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2CEED" w14:textId="77777777" w:rsidR="00D04674" w:rsidRDefault="00D04674">
      <w:pPr>
        <w:jc w:val="center"/>
        <w:rPr>
          <w:b/>
          <w:bCs/>
          <w:sz w:val="18"/>
          <w:szCs w:val="18"/>
          <w:lang w:val="en-US"/>
        </w:rPr>
      </w:pPr>
    </w:p>
    <w:p w14:paraId="53B9302E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027A3A51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261BF498" w14:textId="77777777" w:rsidR="00D04674" w:rsidRDefault="00D04674">
      <w:pPr>
        <w:jc w:val="center"/>
        <w:rPr>
          <w:b/>
          <w:bCs/>
          <w:sz w:val="18"/>
          <w:szCs w:val="18"/>
        </w:rPr>
      </w:pPr>
    </w:p>
    <w:p w14:paraId="1983236C" w14:textId="77777777" w:rsidR="00D04674" w:rsidRDefault="00946D1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ПЛАТА НОТАРИАЛЬНЫХ ДЕЙСТВИЙ</w:t>
      </w:r>
    </w:p>
    <w:p w14:paraId="56F29331" w14:textId="68824B6A" w:rsidR="00D04674" w:rsidRDefault="00946D1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НОТАРИАЛЬНОМ ОКРУГЕ САНКТ-ПЕТЕРБУРГ В 202</w:t>
      </w:r>
      <w:r w:rsidR="00527CA5">
        <w:rPr>
          <w:b/>
          <w:bCs/>
          <w:sz w:val="18"/>
          <w:szCs w:val="18"/>
        </w:rPr>
        <w:t>4</w:t>
      </w:r>
      <w:bookmarkStart w:id="0" w:name="_GoBack"/>
      <w:bookmarkEnd w:id="0"/>
      <w:r>
        <w:rPr>
          <w:b/>
          <w:bCs/>
          <w:sz w:val="18"/>
          <w:szCs w:val="18"/>
        </w:rPr>
        <w:t xml:space="preserve"> ГОДУ</w:t>
      </w:r>
    </w:p>
    <w:p w14:paraId="3305980B" w14:textId="77777777" w:rsidR="00D04674" w:rsidRDefault="00D04674">
      <w:pPr>
        <w:ind w:firstLine="1418"/>
        <w:jc w:val="center"/>
        <w:rPr>
          <w:b/>
          <w:bCs/>
          <w:sz w:val="18"/>
          <w:szCs w:val="18"/>
        </w:rPr>
      </w:pPr>
    </w:p>
    <w:p w14:paraId="78A69E48" w14:textId="77777777" w:rsidR="00D04674" w:rsidRDefault="008434A7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proofErr w:type="spellStart"/>
      <w:r>
        <w:rPr>
          <w:b/>
          <w:bCs/>
          <w:sz w:val="18"/>
          <w:szCs w:val="18"/>
        </w:rPr>
        <w:t>Ст.ст</w:t>
      </w:r>
      <w:proofErr w:type="spellEnd"/>
      <w:r>
        <w:rPr>
          <w:b/>
          <w:bCs/>
          <w:sz w:val="18"/>
          <w:szCs w:val="18"/>
        </w:rPr>
        <w:t>. 2</w:t>
      </w:r>
      <w:r w:rsidR="00946D15">
        <w:rPr>
          <w:b/>
          <w:bCs/>
          <w:sz w:val="18"/>
          <w:szCs w:val="18"/>
        </w:rPr>
        <w:t>2, 22.1, 23,25  «Основ законодательства о нотариате Российской Федерации» (ОЗН РФ)</w:t>
      </w:r>
    </w:p>
    <w:p w14:paraId="2B132A84" w14:textId="77777777" w:rsidR="00D04674" w:rsidRDefault="00946D1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Ст. 333.24 Налогового Кодекса Российской Федерации (НК РФ)     </w:t>
      </w:r>
    </w:p>
    <w:p w14:paraId="0A8E2649" w14:textId="77777777" w:rsidR="00081E1F" w:rsidRDefault="00081E1F">
      <w:pPr>
        <w:jc w:val="both"/>
        <w:rPr>
          <w:b/>
          <w:bCs/>
          <w:sz w:val="18"/>
          <w:szCs w:val="18"/>
        </w:rPr>
      </w:pPr>
    </w:p>
    <w:p w14:paraId="1952D542" w14:textId="77777777" w:rsidR="00D04674" w:rsidRDefault="00946D15">
      <w:pPr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Размер оплаты нотариального действия определяется как общая сумма федерального и регионального тарифа.</w:t>
      </w:r>
    </w:p>
    <w:p w14:paraId="19CC0D83" w14:textId="77777777" w:rsidR="00D04674" w:rsidRDefault="00D04674">
      <w:pPr>
        <w:jc w:val="both"/>
        <w:rPr>
          <w:b/>
          <w:bCs/>
          <w:sz w:val="18"/>
          <w:szCs w:val="18"/>
        </w:rPr>
      </w:pPr>
    </w:p>
    <w:tbl>
      <w:tblPr>
        <w:tblStyle w:val="TableNormal"/>
        <w:tblW w:w="106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3261"/>
        <w:gridCol w:w="29"/>
        <w:gridCol w:w="2239"/>
        <w:gridCol w:w="29"/>
        <w:gridCol w:w="2239"/>
        <w:gridCol w:w="29"/>
      </w:tblGrid>
      <w:tr w:rsidR="00D04674" w14:paraId="167AF6E9" w14:textId="77777777">
        <w:trPr>
          <w:trHeight w:val="204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0779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Вид нотариального действи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E7F3A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Федеральный тари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BED9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DD3817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BD991B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A776FB" w14:textId="77777777" w:rsidR="00D04674" w:rsidRDefault="00D046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C2A51" w14:textId="77777777" w:rsidR="00D04674" w:rsidRDefault="00946D15">
            <w:pPr>
              <w:jc w:val="center"/>
            </w:pPr>
            <w:r>
              <w:rPr>
                <w:b/>
                <w:sz w:val="18"/>
                <w:szCs w:val="18"/>
              </w:rPr>
              <w:t>Региональный тари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2291" w14:textId="77777777" w:rsidR="00D04674" w:rsidRDefault="00946D1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Региональный тариф за нотариальные действия, совершаемые удаленно, и сделки, удостоверяемые двумя и более нотариусами</w:t>
            </w:r>
          </w:p>
        </w:tc>
      </w:tr>
      <w:tr w:rsidR="00D04674" w14:paraId="776084C7" w14:textId="77777777">
        <w:trPr>
          <w:trHeight w:val="530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65F0138" w14:textId="77777777" w:rsidR="00D04674" w:rsidRDefault="00946D15">
            <w:pPr>
              <w:pBdr>
                <w:right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достоверение договоров, предмет которых подлежит оценке </w:t>
            </w:r>
          </w:p>
          <w:p w14:paraId="05BE7A25" w14:textId="77777777" w:rsidR="00D04674" w:rsidRDefault="00946D15">
            <w:pPr>
              <w:pBdr>
                <w:right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предусмотрена обязательная нотариальная форма</w:t>
            </w:r>
          </w:p>
        </w:tc>
      </w:tr>
      <w:tr w:rsidR="00D04674" w14:paraId="786F9207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D2ADFE" w14:textId="77777777" w:rsidR="00D04674" w:rsidRDefault="00946D15">
            <w:pPr>
              <w:pStyle w:val="a5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ренты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69D219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E7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990E1C6" w14:textId="77777777" w:rsidR="00D04674" w:rsidRDefault="00CD21F2">
            <w:pPr>
              <w:jc w:val="center"/>
            </w:pPr>
            <w:r>
              <w:rPr>
                <w:sz w:val="18"/>
                <w:szCs w:val="18"/>
              </w:rPr>
              <w:t>67</w:t>
            </w:r>
            <w:r w:rsidR="00946D15">
              <w:rPr>
                <w:sz w:val="18"/>
                <w:szCs w:val="18"/>
              </w:rPr>
              <w:t>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5BC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F866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63 руб.</w:t>
            </w:r>
          </w:p>
        </w:tc>
      </w:tr>
      <w:tr w:rsidR="00D04674" w14:paraId="1EA3B2AF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B42153F" w14:textId="77777777" w:rsidR="00D04674" w:rsidRDefault="00946D15">
            <w:pPr>
              <w:pStyle w:val="a5"/>
              <w:numPr>
                <w:ilvl w:val="0"/>
                <w:numId w:val="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разделе совместно нажитого имущества супругов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135F1B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05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FCEB0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D1A07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F51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F53BB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D0186F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102 руб.</w:t>
            </w:r>
          </w:p>
        </w:tc>
      </w:tr>
      <w:tr w:rsidR="00D04674" w14:paraId="4CC01D3C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0AAE35" w14:textId="77777777" w:rsidR="00D04674" w:rsidRDefault="00946D15">
            <w:pPr>
              <w:pStyle w:val="a5"/>
              <w:numPr>
                <w:ilvl w:val="0"/>
                <w:numId w:val="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отчуждения недвижимости</w:t>
            </w:r>
          </w:p>
          <w:p w14:paraId="79C9D76E" w14:textId="77777777" w:rsidR="00D04674" w:rsidRDefault="00D04674">
            <w:pPr>
              <w:ind w:right="12"/>
            </w:pP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5A8F4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25A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509901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AE8EDE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E8A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18FC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99A0F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7D98E3D5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12E5EEB" w14:textId="77777777" w:rsidR="00D04674" w:rsidRDefault="00946D15">
            <w:pPr>
              <w:pStyle w:val="a5"/>
              <w:numPr>
                <w:ilvl w:val="0"/>
                <w:numId w:val="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дарения доли в уставном капитале Обществ с ограниченной ответственностью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FC01D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40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6124DA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1B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B38D03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07392D8F" w14:textId="77777777">
        <w:trPr>
          <w:trHeight w:val="4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696D5E" w14:textId="77777777" w:rsidR="00D04674" w:rsidRDefault="00946D15">
            <w:pPr>
              <w:pStyle w:val="a5"/>
              <w:numPr>
                <w:ilvl w:val="0"/>
                <w:numId w:val="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долей в праве общей собственности на недвижимое имущество (за исключением договоров ипотеки долей в общей собственности на недвижимое имущество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95AD4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3 % от суммы договора, но не более 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651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45F7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33A8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7C3AB3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88CD7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32D2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EC977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F410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2A252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DFAE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3EB51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A97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913B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93AB0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1614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1F1E3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4D8133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065943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F327F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2520F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12375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52B01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A70F7FF" w14:textId="77777777">
        <w:trPr>
          <w:trHeight w:val="3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956EF6" w14:textId="77777777" w:rsidR="00D04674" w:rsidRDefault="00946D15">
            <w:pPr>
              <w:pStyle w:val="a5"/>
              <w:numPr>
                <w:ilvl w:val="0"/>
                <w:numId w:val="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оворы ипотеки долей в общей собственности на недвижимое имущество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CEAD0E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DC2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F8D8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B9E653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9E5B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1EB55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91F61F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FECDC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EF5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D09DF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49357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99523F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2BA9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D0CFB5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11F85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70FBE94B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E6DC0A" w14:textId="77777777" w:rsidR="00D04674" w:rsidRDefault="00946D15">
            <w:pPr>
              <w:pStyle w:val="a5"/>
              <w:numPr>
                <w:ilvl w:val="0"/>
                <w:numId w:val="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опциона на заключение договора с уплатой опционной премии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941C69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опционной прем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CB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15C1C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6FD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9A7AF4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7B5A295B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B31CC6C" w14:textId="77777777" w:rsidR="00D04674" w:rsidRDefault="00946D15">
            <w:pPr>
              <w:pStyle w:val="a5"/>
              <w:numPr>
                <w:ilvl w:val="0"/>
                <w:numId w:val="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говоры, предмет которых подлежит оценке и предусмотрена обязательная нотариальная форм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7C0D8D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84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7BCE2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9F6D4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255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72A3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EE630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2BC38798" w14:textId="77777777">
        <w:trPr>
          <w:trHeight w:val="66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F18723" w14:textId="77777777" w:rsidR="00D04674" w:rsidRDefault="00946D15">
            <w:pPr>
              <w:pStyle w:val="a5"/>
              <w:numPr>
                <w:ilvl w:val="0"/>
                <w:numId w:val="9"/>
              </w:numPr>
              <w:ind w:right="1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говор конвертируемого займ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25F3" w14:textId="77777777" w:rsidR="00D04674" w:rsidRDefault="00946D15">
            <w:pPr>
              <w:spacing w:after="200" w:line="276" w:lineRule="auto"/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CC1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1989D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DCAE3D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636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6B784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961E60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1DDACB07" w14:textId="77777777">
        <w:trPr>
          <w:trHeight w:val="4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35AA43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сделок по отчуждению недвижимого имущества, для которых</w:t>
            </w:r>
          </w:p>
          <w:p w14:paraId="30D1903A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предусмотрена обязательная нотариальная форма</w:t>
            </w:r>
          </w:p>
          <w:p w14:paraId="7296CA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7609CA5C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AB9F16" w14:textId="77777777" w:rsidR="00D04674" w:rsidRDefault="00946D15">
            <w:pPr>
              <w:pStyle w:val="a5"/>
              <w:numPr>
                <w:ilvl w:val="0"/>
                <w:numId w:val="1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C02FD2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000 рублей + 0,4 % от суммы сдел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022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754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5A7E01B0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0A51EE2" w14:textId="77777777" w:rsidR="00D04674" w:rsidRDefault="00946D15">
            <w:pPr>
              <w:pStyle w:val="a5"/>
              <w:numPr>
                <w:ilvl w:val="0"/>
                <w:numId w:val="1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9EC0D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7000 руб. + 0,2 % от суммы сделки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7C0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1D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0A5A66E6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13919C" w14:textId="77777777" w:rsidR="00D04674" w:rsidRDefault="00946D15">
            <w:pPr>
              <w:pStyle w:val="a5"/>
              <w:numPr>
                <w:ilvl w:val="0"/>
                <w:numId w:val="1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C5CAE4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5000 руб. + 0,1 % от суммы сделки, превышающей 10000000 рублей, а в случае отчуждения жилых помещений (квартир, комнат, жилых домов) и земельных участков, занятых жилыми домами – не более 1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4FA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5CE07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026BC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868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5010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A5A93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BC97524" w14:textId="77777777">
        <w:trPr>
          <w:trHeight w:val="6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2A41F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у, родителям, детям, внукам (при наличии подлинных документов, подтверждающих родство, свидетельства о рождении/ браке)</w:t>
            </w:r>
          </w:p>
          <w:p w14:paraId="7530CA2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1596051E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9FE0E3" w14:textId="77777777" w:rsidR="00D04674" w:rsidRDefault="00946D15">
            <w:pPr>
              <w:pStyle w:val="a5"/>
              <w:numPr>
                <w:ilvl w:val="0"/>
                <w:numId w:val="1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 000 000 рублей включительн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833337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000 рублей + 0,2% от суммы сдел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9B2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D64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288BE1F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4F0BC4" w14:textId="77777777" w:rsidR="00D04674" w:rsidRDefault="00946D15">
            <w:pPr>
              <w:pStyle w:val="a5"/>
              <w:numPr>
                <w:ilvl w:val="0"/>
                <w:numId w:val="1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E833D0F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лей + 0,1% суммы сделки, превышающей 10000000 рублей, но не более 50 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670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DE634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C94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40444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1EC66AD3" w14:textId="77777777">
        <w:trPr>
          <w:trHeight w:val="4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2F2930A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прочих сделок, предмет которых подлежит оценке и</w:t>
            </w:r>
          </w:p>
          <w:p w14:paraId="1EFFB011" w14:textId="77777777" w:rsidR="00D04674" w:rsidRDefault="00946D15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предусмотрена обязательная нотариальная форма</w:t>
            </w:r>
          </w:p>
          <w:p w14:paraId="52122FF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6BBF0F6C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CFCE98F" w14:textId="77777777" w:rsidR="00D04674" w:rsidRDefault="00946D15">
            <w:pPr>
              <w:pStyle w:val="a5"/>
              <w:numPr>
                <w:ilvl w:val="0"/>
                <w:numId w:val="1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98E2AC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000 руб. + 0,3 % от суммы сделк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4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4BC23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605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0E7128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00E8982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BF939A" w14:textId="77777777" w:rsidR="00D04674" w:rsidRDefault="00946D15">
            <w:pPr>
              <w:pStyle w:val="a5"/>
              <w:numPr>
                <w:ilvl w:val="0"/>
                <w:numId w:val="1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1 000 001 до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8E4E0B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C05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63498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B94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B8AE9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0BD05FF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8BE11F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EC45DD1" w14:textId="77777777" w:rsidR="00D04674" w:rsidRDefault="00946D15">
            <w:pPr>
              <w:pStyle w:val="a5"/>
              <w:numPr>
                <w:ilvl w:val="0"/>
                <w:numId w:val="1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E4FE50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30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C991B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58E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A8331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7219F7A" w14:textId="77777777">
        <w:trPr>
          <w:trHeight w:val="3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9BDF39" w14:textId="77777777" w:rsidR="00D04674" w:rsidRDefault="00946D15">
            <w:pPr>
              <w:pStyle w:val="a5"/>
              <w:numPr>
                <w:ilvl w:val="0"/>
                <w:numId w:val="1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недвижимого имущества в обеспечение возврата кредита (займа), предоставленного на приобретение или строительство или на реструктуризацию кредита (займа), предоставленного на приобретение или строительств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CCF9ADF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</w:t>
            </w:r>
          </w:p>
          <w:p w14:paraId="03753EF2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43FC8CE6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3C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3173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32A88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2780E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D9943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E6F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0525B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83D0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E144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C1D9D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E6EBDC3" w14:textId="77777777">
        <w:trPr>
          <w:trHeight w:val="3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EFF6C5" w14:textId="77777777" w:rsidR="00D04674" w:rsidRDefault="00946D15">
            <w:pPr>
              <w:pStyle w:val="a5"/>
              <w:numPr>
                <w:ilvl w:val="0"/>
                <w:numId w:val="1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медиативных соглашений, если предмет подлежит оценке, в зависимости от ее величины:</w:t>
            </w:r>
          </w:p>
          <w:p w14:paraId="03DAA92E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7698F35E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64BD5D0D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FA797F5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6B7D82D8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911877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4085ADFA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7024F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045F236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669F87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A6D5720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2FB4508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3810B3A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789889E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EEF8152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D9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F6B4E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8678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D15E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2175E9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595543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E87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FF34A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89414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F2D62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0DA5A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97CBB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0EB81246" w14:textId="77777777">
        <w:trPr>
          <w:trHeight w:val="2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972C7F7" w14:textId="77777777" w:rsidR="00D04674" w:rsidRDefault="00946D15">
            <w:pPr>
              <w:pStyle w:val="a5"/>
              <w:numPr>
                <w:ilvl w:val="0"/>
                <w:numId w:val="2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ов поручительства, в зависимости от величины оценки:</w:t>
            </w:r>
          </w:p>
          <w:p w14:paraId="236E3EAD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5767348F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D583741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C4C8245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0E2E59C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335D592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634F0C11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8ED3B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45C469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30D7436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6301589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4DB6DB0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AFE30A0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049C5F1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DF8BDA8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E11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185A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5D082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0DB82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5F563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7A3FF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F58A8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362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35E48E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2040C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761F1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701D3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F1E2E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DCB621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7 руб.</w:t>
            </w:r>
          </w:p>
          <w:p w14:paraId="3543D96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F8B803" w14:textId="77777777" w:rsidR="00D04674" w:rsidRDefault="00D04674">
            <w:pPr>
              <w:jc w:val="center"/>
            </w:pPr>
          </w:p>
        </w:tc>
      </w:tr>
      <w:tr w:rsidR="00D04674" w14:paraId="0AE7651E" w14:textId="77777777">
        <w:trPr>
          <w:trHeight w:val="3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6A1D056" w14:textId="77777777" w:rsidR="00D04674" w:rsidRDefault="00946D15">
            <w:pPr>
              <w:pStyle w:val="a5"/>
              <w:numPr>
                <w:ilvl w:val="0"/>
                <w:numId w:val="2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независимой банковской гарантии, в зависимости от величины</w:t>
            </w:r>
          </w:p>
          <w:p w14:paraId="48C242F7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14:paraId="5F8FE1C2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2DD4BC20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5541D9A3" w14:textId="77777777" w:rsidR="00D04674" w:rsidRDefault="00946D15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 000 001 до 10 000 000 рублей</w:t>
            </w:r>
          </w:p>
          <w:p w14:paraId="5A471D07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75317513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05654A73" w14:textId="77777777" w:rsidR="00D04674" w:rsidRDefault="00946D15">
            <w:pPr>
              <w:pStyle w:val="a5"/>
              <w:ind w:right="12"/>
            </w:pPr>
            <w:r>
              <w:rPr>
                <w:sz w:val="18"/>
                <w:szCs w:val="18"/>
              </w:rPr>
              <w:t>Свыше 10 000 000 рублей: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E5CAA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F9C87A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30D6F88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457C8807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 + 0,3 % от суммы сделки.</w:t>
            </w:r>
          </w:p>
          <w:p w14:paraId="557B434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4D16A69" w14:textId="77777777" w:rsidR="00D04674" w:rsidRDefault="00946D15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14:paraId="20EC3A01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179F595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17F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D7397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C4892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CEB83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7D28E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96545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12DAF0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305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2C8FA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3D4DD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DF39A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B457D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09BDE6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B0E25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52A4C199" w14:textId="77777777">
        <w:trPr>
          <w:trHeight w:val="10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1EF701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Удостоверение договоров купли-продажи или залога, предметом</w:t>
            </w:r>
          </w:p>
          <w:p w14:paraId="40F6C9AA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орых являются доля или часть доли в уставном капитале Обществ с ограниченной ответственностью, а также удостоверение акцепта безотзывной оферты о продаже доли в уставном капитале общества.</w:t>
            </w:r>
          </w:p>
          <w:p w14:paraId="56A3529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0464F33F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5A3FAC1" w14:textId="77777777" w:rsidR="00D04674" w:rsidRDefault="00946D15">
            <w:pPr>
              <w:pStyle w:val="a5"/>
              <w:numPr>
                <w:ilvl w:val="0"/>
                <w:numId w:val="2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до 1 000 000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D76E5E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E517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8AE6E21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56C3F2D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36479F2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A4B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2CEE3F88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FD45C61" w14:textId="77777777" w:rsidR="00D04674" w:rsidRDefault="00946D15">
            <w:pPr>
              <w:pStyle w:val="a5"/>
              <w:numPr>
                <w:ilvl w:val="0"/>
                <w:numId w:val="2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от 1 000 001 до 10 000 000 рублей)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E8BA54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C7C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F3C53DC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486A2A5D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2BE80CF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887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7A054F3A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B081960" w14:textId="77777777" w:rsidR="00D04674" w:rsidRDefault="00946D15">
            <w:pPr>
              <w:pStyle w:val="a5"/>
              <w:numPr>
                <w:ilvl w:val="0"/>
                <w:numId w:val="2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свыше 10 000 001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C25F5B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2000 руб. + 0,15% суммы договора, превышающей 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D39E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655318A8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3FE5D11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E92C34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906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6F4BF7EE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BD4A6C" w14:textId="77777777" w:rsidR="00D04674" w:rsidRDefault="00946D15">
            <w:pPr>
              <w:pStyle w:val="a5"/>
              <w:numPr>
                <w:ilvl w:val="0"/>
                <w:numId w:val="2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до 1 000 000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DCEFDE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014C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409D9ECB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79E1B7F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35AB5D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43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7756D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29F07D19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7366A3" w14:textId="77777777" w:rsidR="00D04674" w:rsidRDefault="00946D15">
            <w:pPr>
              <w:pStyle w:val="a5"/>
              <w:numPr>
                <w:ilvl w:val="0"/>
                <w:numId w:val="2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  (от 1 000 001 до 10 000 000 рублей)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355ABF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41ED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7DD91AB4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0CE2641B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42704E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C20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D672B2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6C50DE8A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FBE574" w14:textId="77777777" w:rsidR="00D04674" w:rsidRDefault="00946D15">
            <w:pPr>
              <w:pStyle w:val="a5"/>
              <w:numPr>
                <w:ilvl w:val="0"/>
                <w:numId w:val="2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свыше 10 000 001 рублей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9E3D8D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32000 руб. + 0,15% суммы договора, превышающей 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1CB9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29D69829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 руб.</w:t>
            </w:r>
          </w:p>
          <w:p w14:paraId="28982427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14:paraId="6FAFBC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2000 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BD9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EF7B1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8548 руб.</w:t>
            </w:r>
          </w:p>
        </w:tc>
      </w:tr>
      <w:tr w:rsidR="00D04674" w14:paraId="3DEA8CA9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764A24" w14:textId="77777777" w:rsidR="00D04674" w:rsidRDefault="00946D15">
            <w:pPr>
              <w:pStyle w:val="a5"/>
              <w:numPr>
                <w:ilvl w:val="0"/>
                <w:numId w:val="2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до 1 000 000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4A9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0,5 % суммы договора, но не менее 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E13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C00BF7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12F8" w14:textId="77777777" w:rsidR="00D04674" w:rsidRDefault="00D04674"/>
        </w:tc>
      </w:tr>
      <w:tr w:rsidR="00D04674" w14:paraId="713B6D2B" w14:textId="77777777">
        <w:trPr>
          <w:trHeight w:val="1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22FDB1" w14:textId="77777777" w:rsidR="00D04674" w:rsidRDefault="00946D15">
            <w:pPr>
              <w:pStyle w:val="a5"/>
              <w:numPr>
                <w:ilvl w:val="0"/>
                <w:numId w:val="2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от 1 000 001 руб. до 10 000 000 руб. включительно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6862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 руб. + 0,3 % суммы договора, превышающей </w:t>
            </w:r>
          </w:p>
          <w:p w14:paraId="429065D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0A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646DD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D751F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1752" w14:textId="77777777" w:rsidR="00D04674" w:rsidRDefault="00D04674"/>
        </w:tc>
      </w:tr>
      <w:tr w:rsidR="00D04674" w14:paraId="7ECD8979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D7F64C" w14:textId="77777777" w:rsidR="00D04674" w:rsidRDefault="00946D15">
            <w:pPr>
              <w:pStyle w:val="a5"/>
              <w:numPr>
                <w:ilvl w:val="0"/>
                <w:numId w:val="3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свыше 10 000 001 руб.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75D5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000 руб. + 0,15 % суммы договора, превышающей </w:t>
            </w:r>
          </w:p>
          <w:p w14:paraId="71855D5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0000 руб., но не более 150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C0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15D7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0939" w14:textId="77777777" w:rsidR="00D04674" w:rsidRDefault="00D04674"/>
        </w:tc>
      </w:tr>
      <w:tr w:rsidR="00D04674" w14:paraId="7CB8B49D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1FE8E2" w14:textId="77777777" w:rsidR="00D04674" w:rsidRDefault="00946D15">
            <w:pPr>
              <w:pStyle w:val="a5"/>
              <w:numPr>
                <w:ilvl w:val="0"/>
                <w:numId w:val="3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 договор (соглашение), в том числе медиативное соглашение, предмет которого не подлежит оценке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35FEBF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944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497CFD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801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3F6C38D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1888EBD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F5D44F" w14:textId="77777777" w:rsidR="00D04674" w:rsidRDefault="00946D15">
            <w:pPr>
              <w:pStyle w:val="a5"/>
              <w:numPr>
                <w:ilvl w:val="0"/>
                <w:numId w:val="3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варительный договор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5DEBC7A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961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1807A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C7D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AA5465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496C5503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ED8AA5F" w14:textId="77777777" w:rsidR="00D04674" w:rsidRDefault="00946D15">
            <w:pPr>
              <w:pStyle w:val="a5"/>
              <w:numPr>
                <w:ilvl w:val="0"/>
                <w:numId w:val="3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глашение об определении дол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CE3D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929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1E026C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B46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3DDDA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668BACB2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C0620BD" w14:textId="77777777" w:rsidR="00D04674" w:rsidRDefault="00946D15">
            <w:pPr>
              <w:pStyle w:val="a5"/>
              <w:numPr>
                <w:ilvl w:val="0"/>
                <w:numId w:val="3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орядке пользования помещение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222EBE4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85F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E0EDA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95EE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7D7874C" w14:textId="77777777">
        <w:trPr>
          <w:trHeight w:val="23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76D1982" w14:textId="77777777" w:rsidR="00D04674" w:rsidRDefault="00946D15">
            <w:pPr>
              <w:pStyle w:val="a5"/>
              <w:numPr>
                <w:ilvl w:val="0"/>
                <w:numId w:val="3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чный договор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58D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BD9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3E5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102 руб.</w:t>
            </w:r>
          </w:p>
        </w:tc>
      </w:tr>
      <w:tr w:rsidR="00D04674" w14:paraId="0DB65B9E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26E3EB5" w14:textId="77777777" w:rsidR="00D04674" w:rsidRDefault="00946D15">
            <w:pPr>
              <w:pStyle w:val="a5"/>
              <w:numPr>
                <w:ilvl w:val="0"/>
                <w:numId w:val="3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б уплате алиментов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A688643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25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06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7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C37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63 руб.</w:t>
            </w:r>
          </w:p>
        </w:tc>
      </w:tr>
      <w:tr w:rsidR="00D04674" w14:paraId="321AC81B" w14:textId="77777777">
        <w:trPr>
          <w:trHeight w:val="2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E581A2" w14:textId="77777777" w:rsidR="00D04674" w:rsidRDefault="00946D15">
            <w:pPr>
              <w:pStyle w:val="a5"/>
              <w:numPr>
                <w:ilvl w:val="0"/>
                <w:numId w:val="3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(семейного) капитал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AAF766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CBD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055AB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8F271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DBD81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439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17E1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53CB5E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1B445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695 руб.</w:t>
            </w:r>
          </w:p>
        </w:tc>
      </w:tr>
      <w:tr w:rsidR="00D04674" w14:paraId="0993A963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7B7452" w14:textId="77777777" w:rsidR="00D04674" w:rsidRDefault="00946D15">
            <w:pPr>
              <w:pStyle w:val="a5"/>
              <w:numPr>
                <w:ilvl w:val="0"/>
                <w:numId w:val="3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наследственного договора.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56B0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83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450CB4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6280" w14:textId="77777777" w:rsidR="00D04674" w:rsidRDefault="00D04674">
            <w:pPr>
              <w:jc w:val="center"/>
            </w:pPr>
          </w:p>
        </w:tc>
      </w:tr>
      <w:tr w:rsidR="00D04674" w14:paraId="3C128C47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D5E920" w14:textId="77777777" w:rsidR="00D04674" w:rsidRDefault="00946D15">
            <w:pPr>
              <w:pStyle w:val="a5"/>
              <w:numPr>
                <w:ilvl w:val="0"/>
                <w:numId w:val="3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1FE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D2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59BF8E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F1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32EF4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16107790" w14:textId="77777777">
        <w:trPr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9C4195" w14:textId="77777777" w:rsidR="00D04674" w:rsidRDefault="00946D15">
            <w:pPr>
              <w:pStyle w:val="a5"/>
              <w:numPr>
                <w:ilvl w:val="0"/>
                <w:numId w:val="4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б изменении или о расторжении нотариально удостоверенного договора (соглашения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B70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C0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16FAA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9B9C8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6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03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7572 руб.</w:t>
            </w:r>
          </w:p>
        </w:tc>
      </w:tr>
      <w:tr w:rsidR="00D04674" w14:paraId="0D7035AD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C79141" w14:textId="77777777" w:rsidR="00D04674" w:rsidRDefault="00946D15">
            <w:pPr>
              <w:pStyle w:val="a5"/>
              <w:numPr>
                <w:ilvl w:val="0"/>
                <w:numId w:val="4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договора инвестиционного товарищества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C181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345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4710A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9E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E83B2D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0B74D022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4C7EC57" w14:textId="77777777" w:rsidR="00D04674" w:rsidRDefault="00946D15">
            <w:pPr>
              <w:pStyle w:val="a5"/>
              <w:numPr>
                <w:ilvl w:val="0"/>
                <w:numId w:val="4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заявления участника о выходе из общества с ограниченной ответственностью, не являющегося кредитной организацие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28BD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8B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58880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6753B3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EE18" w14:textId="77777777" w:rsidR="00D04674" w:rsidRDefault="00D04674"/>
        </w:tc>
      </w:tr>
      <w:tr w:rsidR="00D04674" w14:paraId="28660456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6171C9" w14:textId="77777777" w:rsidR="00D04674" w:rsidRDefault="00946D15">
            <w:pPr>
              <w:pStyle w:val="a5"/>
              <w:numPr>
                <w:ilvl w:val="0"/>
                <w:numId w:val="4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требования участника общества о приобретении доли обществ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EDA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106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6D343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9C17" w14:textId="77777777" w:rsidR="00D04674" w:rsidRDefault="00D04674"/>
        </w:tc>
      </w:tr>
      <w:tr w:rsidR="00D04674" w14:paraId="43713C6B" w14:textId="77777777">
        <w:trPr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CC112E2" w14:textId="77777777" w:rsidR="00D04674" w:rsidRDefault="00946D15">
            <w:pPr>
              <w:pStyle w:val="a5"/>
              <w:numPr>
                <w:ilvl w:val="0"/>
                <w:numId w:val="4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ферты о продаже доли или части доли в уставном капитале обществ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586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E5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37B37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00340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CE5B" w14:textId="77777777" w:rsidR="00D04674" w:rsidRDefault="00D04674"/>
        </w:tc>
      </w:tr>
      <w:tr w:rsidR="00D04674" w14:paraId="726EB23D" w14:textId="77777777">
        <w:trPr>
          <w:trHeight w:val="10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A27BA06" w14:textId="77777777" w:rsidR="00D04674" w:rsidRDefault="00946D15">
            <w:pPr>
              <w:pStyle w:val="a5"/>
              <w:numPr>
                <w:ilvl w:val="0"/>
                <w:numId w:val="4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5A4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8D4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7723C5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3413" w14:textId="77777777" w:rsidR="00D04674" w:rsidRDefault="00D04674"/>
        </w:tc>
      </w:tr>
      <w:tr w:rsidR="00D04674" w14:paraId="048FD6FD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B8B963" w14:textId="77777777" w:rsidR="00D04674" w:rsidRDefault="00946D15">
            <w:pPr>
              <w:pStyle w:val="a5"/>
              <w:numPr>
                <w:ilvl w:val="0"/>
                <w:numId w:val="4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глашение о предоставлении  опциона на заключение договора (безвозмездно), удостоверение опционного договора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CBBB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4B6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779C8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F48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FCF6A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1757 руб.</w:t>
            </w:r>
          </w:p>
        </w:tc>
      </w:tr>
      <w:tr w:rsidR="00D04674" w14:paraId="772A2CF6" w14:textId="77777777">
        <w:trPr>
          <w:trHeight w:val="1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D376BDF" w14:textId="77777777" w:rsidR="00D04674" w:rsidRDefault="00946D15">
            <w:pPr>
              <w:pStyle w:val="a5"/>
              <w:numPr>
                <w:ilvl w:val="0"/>
                <w:numId w:val="4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1A2F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648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3D5493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B492" w14:textId="77777777" w:rsidR="00D04674" w:rsidRDefault="00D04674"/>
        </w:tc>
      </w:tr>
      <w:tr w:rsidR="00D04674" w14:paraId="3804F20E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80BD719" w14:textId="77777777" w:rsidR="00D04674" w:rsidRDefault="00946D15">
            <w:pPr>
              <w:pStyle w:val="a5"/>
              <w:numPr>
                <w:ilvl w:val="0"/>
                <w:numId w:val="4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выезд несовершеннолетних детей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AC20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  <w:p w14:paraId="7DA343D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 от двоих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088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DA78A3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87F0" w14:textId="77777777" w:rsidR="00D04674" w:rsidRDefault="00D04674"/>
        </w:tc>
      </w:tr>
      <w:tr w:rsidR="00D04674" w14:paraId="5489E257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C6E432" w14:textId="77777777" w:rsidR="00D04674" w:rsidRDefault="00946D15">
            <w:pPr>
              <w:pStyle w:val="a5"/>
              <w:numPr>
                <w:ilvl w:val="0"/>
                <w:numId w:val="4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супруга на совершение сделки другим супругом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D153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41B5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9EA17E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3A1FB" w14:textId="77777777" w:rsidR="00D04674" w:rsidRDefault="00D04674"/>
        </w:tc>
      </w:tr>
      <w:tr w:rsidR="00D04674" w14:paraId="1B8D9862" w14:textId="77777777">
        <w:trPr>
          <w:trHeight w:val="4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8BCFA5F" w14:textId="77777777" w:rsidR="00D04674" w:rsidRDefault="00946D15">
            <w:pPr>
              <w:pStyle w:val="a5"/>
              <w:numPr>
                <w:ilvl w:val="0"/>
                <w:numId w:val="5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огласия (на приватизацию и др.) 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DF56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BFD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9C668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598A4" w14:textId="77777777" w:rsidR="00D04674" w:rsidRDefault="00D04674"/>
        </w:tc>
      </w:tr>
      <w:tr w:rsidR="00D04674" w14:paraId="26733B91" w14:textId="77777777">
        <w:trPr>
          <w:trHeight w:val="1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BA20C" w14:textId="77777777" w:rsidR="00D04674" w:rsidRDefault="00946D15">
            <w:pPr>
              <w:pStyle w:val="a5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 сособственника от преимущественного права покупки продаваемой доли в недвижимом имуществе (в т.ч. при отчуждении доли по договору мены – ст. 250 ГК РФ)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73E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8B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1405D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313358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84D1" w14:textId="77777777" w:rsidR="00D04674" w:rsidRDefault="00D04674"/>
        </w:tc>
      </w:tr>
      <w:tr w:rsidR="00D04674" w14:paraId="17936181" w14:textId="77777777">
        <w:trPr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E40C" w14:textId="77777777" w:rsidR="00D04674" w:rsidRDefault="00946D15">
            <w:pPr>
              <w:pStyle w:val="a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юридически значимые волеизъявлени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966F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097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249D80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27C" w14:textId="77777777" w:rsidR="00D04674" w:rsidRDefault="00D04674"/>
        </w:tc>
      </w:tr>
      <w:tr w:rsidR="00D04674" w14:paraId="19ACA168" w14:textId="77777777">
        <w:trPr>
          <w:trHeight w:val="1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5F45" w14:textId="77777777" w:rsidR="00D04674" w:rsidRDefault="00946D15">
            <w:pPr>
              <w:pStyle w:val="a5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односторонние сделки </w:t>
            </w:r>
          </w:p>
          <w:p w14:paraId="6B237F87" w14:textId="77777777" w:rsidR="00D04674" w:rsidRDefault="00D04674">
            <w:pPr>
              <w:rPr>
                <w:sz w:val="18"/>
                <w:szCs w:val="18"/>
              </w:rPr>
            </w:pPr>
          </w:p>
          <w:p w14:paraId="4BE0575A" w14:textId="77777777" w:rsidR="00D04674" w:rsidRDefault="00D04674">
            <w:pPr>
              <w:rPr>
                <w:sz w:val="18"/>
                <w:szCs w:val="18"/>
              </w:rPr>
            </w:pPr>
          </w:p>
          <w:p w14:paraId="7883F487" w14:textId="77777777" w:rsidR="00D04674" w:rsidRDefault="00D04674">
            <w:pPr>
              <w:rPr>
                <w:sz w:val="18"/>
                <w:szCs w:val="18"/>
              </w:rPr>
            </w:pPr>
          </w:p>
          <w:p w14:paraId="7948E144" w14:textId="77777777" w:rsidR="00D04674" w:rsidRDefault="00D04674">
            <w:pPr>
              <w:rPr>
                <w:sz w:val="18"/>
                <w:szCs w:val="18"/>
              </w:rPr>
            </w:pPr>
          </w:p>
          <w:p w14:paraId="7BF6E237" w14:textId="77777777" w:rsidR="00D04674" w:rsidRDefault="00D04674"/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4334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F9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DD8B4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7345DA3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руб. </w:t>
            </w:r>
          </w:p>
          <w:p w14:paraId="7EF8F6F3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14:paraId="3026C615" w14:textId="77777777" w:rsidR="00D04674" w:rsidRDefault="00946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руб. </w:t>
            </w:r>
          </w:p>
          <w:p w14:paraId="5A89EC9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юр. лиц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67D0" w14:textId="77777777" w:rsidR="00D04674" w:rsidRDefault="00D04674"/>
        </w:tc>
      </w:tr>
      <w:tr w:rsidR="00D04674" w14:paraId="627C341C" w14:textId="77777777">
        <w:trPr>
          <w:trHeight w:val="802"/>
        </w:trPr>
        <w:tc>
          <w:tcPr>
            <w:tcW w:w="106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EB8DC97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стоверение договоров дарения, за исключением договоров дарения недвижимого имущества и долей уставного капитала в обществе с ограниченной ответственностью.</w:t>
            </w:r>
          </w:p>
          <w:p w14:paraId="64F33D1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</w:tc>
      </w:tr>
      <w:tr w:rsidR="00D04674" w14:paraId="2886C278" w14:textId="77777777">
        <w:trPr>
          <w:gridAfter w:val="1"/>
          <w:wAfter w:w="29" w:type="dxa"/>
          <w:trHeight w:val="8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E80750" w14:textId="77777777" w:rsidR="00D04674" w:rsidRDefault="00946D15">
            <w:pPr>
              <w:pStyle w:val="a5"/>
              <w:numPr>
                <w:ilvl w:val="0"/>
                <w:numId w:val="5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ям, в том числе усыновленным, супругу, родителям, полнородным братьям и сестр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6D6C8A" w14:textId="77777777" w:rsidR="00D04674" w:rsidRDefault="00946D15">
            <w:pPr>
              <w:ind w:right="12"/>
            </w:pPr>
            <w:r>
              <w:rPr>
                <w:sz w:val="18"/>
                <w:szCs w:val="18"/>
              </w:rPr>
              <w:t>0,3 % от суммы договора, но не менее 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DA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B65B2B9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19F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9F838E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E21C361" w14:textId="77777777">
        <w:trPr>
          <w:gridAfter w:val="1"/>
          <w:wAfter w:w="29" w:type="dxa"/>
          <w:trHeight w:val="41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DF2DF0" w14:textId="77777777" w:rsidR="00D04674" w:rsidRDefault="00946D15">
            <w:pPr>
              <w:pStyle w:val="a5"/>
              <w:numPr>
                <w:ilvl w:val="0"/>
                <w:numId w:val="5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ругим лиц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10F240CF" w14:textId="77777777" w:rsidR="00D04674" w:rsidRDefault="00946D15">
            <w:pPr>
              <w:ind w:right="12"/>
              <w:jc w:val="center"/>
            </w:pPr>
            <w:r>
              <w:rPr>
                <w:sz w:val="18"/>
                <w:szCs w:val="18"/>
              </w:rPr>
              <w:t>1% от суммы договора, но не менее 3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F8E7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762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5297 руб.</w:t>
            </w:r>
          </w:p>
        </w:tc>
      </w:tr>
      <w:tr w:rsidR="00D04674" w14:paraId="359B750B" w14:textId="77777777">
        <w:trPr>
          <w:gridAfter w:val="1"/>
          <w:wAfter w:w="29" w:type="dxa"/>
          <w:trHeight w:val="307"/>
        </w:trPr>
        <w:tc>
          <w:tcPr>
            <w:tcW w:w="10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512F97" w14:textId="77777777" w:rsidR="00D04674" w:rsidRDefault="00946D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веренности</w:t>
            </w:r>
          </w:p>
        </w:tc>
      </w:tr>
      <w:tr w:rsidR="00D04674" w14:paraId="65EBBDE2" w14:textId="77777777">
        <w:trPr>
          <w:gridAfter w:val="1"/>
          <w:wAfter w:w="29" w:type="dxa"/>
          <w:trHeight w:val="12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E601E3" w14:textId="77777777" w:rsidR="00D04674" w:rsidRDefault="00946D15">
            <w:pPr>
              <w:pStyle w:val="a5"/>
              <w:numPr>
                <w:ilvl w:val="0"/>
                <w:numId w:val="5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и от физических лиц (за исключением доверенностей в порядке передоверия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3219B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, 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FD5E" w14:textId="77777777" w:rsidR="00D04674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получение пенсии и социальных выплат, связанных с инвалидностью -1000 руб.:</w:t>
            </w:r>
          </w:p>
          <w:p w14:paraId="34E0D29F" w14:textId="77777777" w:rsidR="00CD21F2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ведение дела в суде, подачу и (или) получение документов – 1500 руб.:</w:t>
            </w:r>
          </w:p>
          <w:p w14:paraId="2FFCDE93" w14:textId="77777777" w:rsidR="00CD21F2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на распоряжение банковским счетом (вкладом) – 1500 руб.: </w:t>
            </w:r>
          </w:p>
          <w:p w14:paraId="12F38BD1" w14:textId="77777777" w:rsidR="00D04674" w:rsidRDefault="00CD21F2" w:rsidP="00CD21F2">
            <w:pPr>
              <w:jc w:val="center"/>
            </w:pPr>
            <w:r>
              <w:rPr>
                <w:sz w:val="18"/>
                <w:szCs w:val="18"/>
              </w:rPr>
              <w:t>- на право пользования и распоряжения имуществом -1</w:t>
            </w:r>
            <w:r w:rsidR="00946D15">
              <w:rPr>
                <w:sz w:val="18"/>
                <w:szCs w:val="18"/>
              </w:rPr>
              <w:t>7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7F4F" w14:textId="77777777" w:rsidR="00D04674" w:rsidRDefault="00D04674"/>
        </w:tc>
      </w:tr>
      <w:tr w:rsidR="00D04674" w14:paraId="16464DFA" w14:textId="77777777">
        <w:trPr>
          <w:gridAfter w:val="1"/>
          <w:wAfter w:w="29" w:type="dxa"/>
          <w:trHeight w:val="4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E06C2F" w14:textId="77777777" w:rsidR="00D04674" w:rsidRDefault="00946D15">
            <w:pPr>
              <w:pStyle w:val="a5"/>
              <w:numPr>
                <w:ilvl w:val="0"/>
                <w:numId w:val="5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веренности от имени юридических лиц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FBD2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, 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A2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A566CC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7BAB" w14:textId="77777777" w:rsidR="00D04674" w:rsidRDefault="00D04674"/>
        </w:tc>
      </w:tr>
      <w:tr w:rsidR="00D04674" w14:paraId="7433F77A" w14:textId="77777777">
        <w:trPr>
          <w:gridAfter w:val="1"/>
          <w:wAfter w:w="29" w:type="dxa"/>
          <w:trHeight w:val="47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2A373B" w14:textId="77777777" w:rsidR="00D04674" w:rsidRDefault="00946D15">
            <w:pPr>
              <w:pStyle w:val="a5"/>
              <w:numPr>
                <w:ilvl w:val="0"/>
                <w:numId w:val="5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и в порядке передове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89E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66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82A206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7BE7" w14:textId="77777777" w:rsidR="00D04674" w:rsidRDefault="00D04674"/>
        </w:tc>
      </w:tr>
      <w:tr w:rsidR="00D04674" w14:paraId="0EDC04DB" w14:textId="77777777">
        <w:trPr>
          <w:gridAfter w:val="1"/>
          <w:wAfter w:w="29" w:type="dxa"/>
          <w:trHeight w:val="60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8A9EF42" w14:textId="77777777" w:rsidR="00D04674" w:rsidRDefault="00946D15">
            <w:pPr>
              <w:pStyle w:val="a5"/>
              <w:numPr>
                <w:ilvl w:val="0"/>
                <w:numId w:val="5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споряжения об отмене довер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C7071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AB7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CF8DD5A" w14:textId="77777777" w:rsidR="00D04674" w:rsidRDefault="00946D15">
            <w:pPr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FD5" w14:textId="77777777" w:rsidR="00D04674" w:rsidRDefault="00D04674"/>
        </w:tc>
      </w:tr>
    </w:tbl>
    <w:tbl>
      <w:tblPr>
        <w:tblStyle w:val="TableNormal"/>
        <w:tblpPr w:leftFromText="180" w:rightFromText="180" w:vertAnchor="text" w:horzAnchor="margin" w:tblpX="160" w:tblpY="1"/>
        <w:tblW w:w="1071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"/>
        <w:gridCol w:w="2712"/>
        <w:gridCol w:w="3260"/>
        <w:gridCol w:w="2268"/>
        <w:gridCol w:w="2410"/>
      </w:tblGrid>
      <w:tr w:rsidR="00D04674" w14:paraId="52563C73" w14:textId="77777777" w:rsidTr="00F8798D">
        <w:trPr>
          <w:trHeight w:val="402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9B2FB0F" w14:textId="77777777" w:rsidR="00D04674" w:rsidRDefault="009A387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авещания</w:t>
            </w:r>
          </w:p>
        </w:tc>
      </w:tr>
      <w:tr w:rsidR="00D04674" w14:paraId="62576B47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159E4FD" w14:textId="77777777" w:rsidR="00D04674" w:rsidRDefault="009A3877">
            <w:pPr>
              <w:pStyle w:val="a5"/>
              <w:numPr>
                <w:ilvl w:val="0"/>
                <w:numId w:val="6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B2964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50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6D62CD1" w14:textId="77777777" w:rsidR="00D04674" w:rsidRDefault="00CD21F2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9A3877"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F9C3" w14:textId="77777777" w:rsidR="00D04674" w:rsidRDefault="00D04674"/>
        </w:tc>
      </w:tr>
      <w:tr w:rsidR="00D04674" w14:paraId="524A2DC6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BB80E6" w14:textId="77777777" w:rsidR="00D04674" w:rsidRDefault="009A3877">
            <w:pPr>
              <w:pStyle w:val="a5"/>
              <w:numPr>
                <w:ilvl w:val="0"/>
                <w:numId w:val="6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закрытого завещ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4CC5EF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152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023CE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4B8C" w14:textId="77777777" w:rsidR="00D04674" w:rsidRDefault="00D04674"/>
        </w:tc>
      </w:tr>
      <w:tr w:rsidR="00D04674" w14:paraId="53BB56A7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2CADEB3" w14:textId="77777777" w:rsidR="00D04674" w:rsidRDefault="009A3877">
            <w:pPr>
              <w:pStyle w:val="a5"/>
              <w:numPr>
                <w:ilvl w:val="0"/>
                <w:numId w:val="6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BCE1D5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7CA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740444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119C" w14:textId="77777777" w:rsidR="00D04674" w:rsidRDefault="00D04674"/>
        </w:tc>
      </w:tr>
      <w:tr w:rsidR="00D04674" w14:paraId="1B127108" w14:textId="77777777" w:rsidTr="00F8798D">
        <w:trPr>
          <w:gridBefore w:val="1"/>
          <w:wBefore w:w="62" w:type="dxa"/>
          <w:trHeight w:val="40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F81B5C" w14:textId="77777777" w:rsidR="00D04674" w:rsidRDefault="009A3877">
            <w:pPr>
              <w:pStyle w:val="a5"/>
              <w:numPr>
                <w:ilvl w:val="0"/>
                <w:numId w:val="6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б отмене завещ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D3E785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B1B8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97C3BA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2F7B" w14:textId="77777777" w:rsidR="00D04674" w:rsidRDefault="00D04674"/>
        </w:tc>
      </w:tr>
      <w:tr w:rsidR="00D04674" w14:paraId="1CA8CA7A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D86F063" w14:textId="77777777" w:rsidR="00D04674" w:rsidRDefault="009A3877">
            <w:pPr>
              <w:pStyle w:val="a5"/>
              <w:numPr>
                <w:ilvl w:val="0"/>
                <w:numId w:val="6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C0CD7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100 руб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733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CE046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C8F2" w14:textId="77777777" w:rsidR="00D04674" w:rsidRDefault="00D04674"/>
        </w:tc>
      </w:tr>
      <w:tr w:rsidR="00D04674" w14:paraId="6C5B71D2" w14:textId="77777777" w:rsidTr="00F8798D">
        <w:trPr>
          <w:gridBefore w:val="1"/>
          <w:wBefore w:w="62" w:type="dxa"/>
          <w:trHeight w:val="40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26C66A4" w14:textId="77777777" w:rsidR="00D04674" w:rsidRDefault="009A3877">
            <w:pPr>
              <w:pStyle w:val="a5"/>
              <w:numPr>
                <w:ilvl w:val="0"/>
                <w:numId w:val="6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е завещание супру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3AA5D85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9D2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E3688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BCA" w14:textId="77777777" w:rsidR="00D04674" w:rsidRDefault="00D04674"/>
        </w:tc>
      </w:tr>
      <w:tr w:rsidR="00D04674" w14:paraId="78FF8823" w14:textId="77777777" w:rsidTr="00F8798D">
        <w:trPr>
          <w:gridBefore w:val="1"/>
          <w:wBefore w:w="62" w:type="dxa"/>
          <w:trHeight w:val="462"/>
        </w:trPr>
        <w:tc>
          <w:tcPr>
            <w:tcW w:w="10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B2A8366" w14:textId="77777777" w:rsidR="00D04674" w:rsidRDefault="009A3877">
            <w:pPr>
              <w:jc w:val="center"/>
            </w:pPr>
            <w:r>
              <w:rPr>
                <w:b/>
                <w:sz w:val="18"/>
                <w:szCs w:val="18"/>
              </w:rPr>
              <w:t>Копии документов.</w:t>
            </w:r>
          </w:p>
        </w:tc>
      </w:tr>
      <w:tr w:rsidR="00D04674" w14:paraId="268AD7FE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16ADBB" w14:textId="77777777" w:rsidR="00D04674" w:rsidRDefault="009A3877">
            <w:pPr>
              <w:pStyle w:val="a5"/>
              <w:numPr>
                <w:ilvl w:val="0"/>
                <w:numId w:val="6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видетельствование верности копий документов, выписок из документа (за страницу копии документов или выписки из ни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713EB6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7E4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4AFAEDE" w14:textId="77777777" w:rsidR="0069681F" w:rsidRDefault="0069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14:paraId="2566E058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000CC75E" w14:textId="02D44BA6" w:rsidR="00D04674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3877">
              <w:rPr>
                <w:sz w:val="18"/>
                <w:szCs w:val="18"/>
              </w:rPr>
              <w:t>0 руб.</w:t>
            </w:r>
          </w:p>
          <w:p w14:paraId="1F674C4C" w14:textId="4BC5AD03" w:rsidR="0069681F" w:rsidRDefault="0069681F">
            <w:pPr>
              <w:jc w:val="center"/>
            </w:pPr>
            <w:r>
              <w:rPr>
                <w:sz w:val="18"/>
                <w:szCs w:val="18"/>
              </w:rPr>
              <w:t>за каждую стран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BA6D" w14:textId="77777777" w:rsidR="00D04674" w:rsidRDefault="00D04674"/>
        </w:tc>
      </w:tr>
      <w:tr w:rsidR="00D04674" w14:paraId="2320DAAD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78CF06F" w14:textId="77777777" w:rsidR="00D04674" w:rsidRDefault="009A3877">
            <w:pPr>
              <w:pStyle w:val="a5"/>
              <w:numPr>
                <w:ilvl w:val="0"/>
                <w:numId w:val="6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удостоверение учредительных документов организации  (копий учредительных документов в соответствии со ст. 52 ГК РФ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4F09EE7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CFD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27293A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71490F5F" w14:textId="77777777" w:rsidR="0069681F" w:rsidRDefault="0069681F">
            <w:pPr>
              <w:jc w:val="center"/>
              <w:rPr>
                <w:sz w:val="18"/>
                <w:szCs w:val="18"/>
              </w:rPr>
            </w:pPr>
          </w:p>
          <w:p w14:paraId="3F53A9D4" w14:textId="2065826B" w:rsidR="0069681F" w:rsidRDefault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3877">
              <w:rPr>
                <w:sz w:val="18"/>
                <w:szCs w:val="18"/>
              </w:rPr>
              <w:t>0 руб.</w:t>
            </w:r>
            <w:r w:rsidR="0069681F">
              <w:rPr>
                <w:sz w:val="18"/>
                <w:szCs w:val="18"/>
              </w:rPr>
              <w:t xml:space="preserve"> </w:t>
            </w:r>
          </w:p>
          <w:p w14:paraId="1C8D8535" w14:textId="7DC66668" w:rsidR="00D04674" w:rsidRDefault="0069681F">
            <w:pPr>
              <w:jc w:val="center"/>
            </w:pPr>
            <w:r>
              <w:rPr>
                <w:sz w:val="18"/>
                <w:szCs w:val="18"/>
              </w:rPr>
              <w:t>за каждую страниц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F487" w14:textId="77777777" w:rsidR="00D04674" w:rsidRDefault="00D04674"/>
        </w:tc>
      </w:tr>
      <w:tr w:rsidR="00D04674" w14:paraId="3C85873E" w14:textId="77777777" w:rsidTr="00F8798D">
        <w:trPr>
          <w:gridBefore w:val="1"/>
          <w:wBefore w:w="62" w:type="dxa"/>
          <w:trHeight w:val="1331"/>
        </w:trPr>
        <w:tc>
          <w:tcPr>
            <w:tcW w:w="10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ED99" w14:textId="77777777" w:rsidR="00D04674" w:rsidRDefault="009A3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идетельствование подлинности подписи</w:t>
            </w:r>
          </w:p>
          <w:p w14:paraId="33B4DCC0" w14:textId="77777777" w:rsidR="00D04674" w:rsidRDefault="00D04674"/>
        </w:tc>
      </w:tr>
      <w:tr w:rsidR="00D04674" w14:paraId="53DE29B2" w14:textId="77777777" w:rsidTr="00F8798D">
        <w:trPr>
          <w:gridBefore w:val="1"/>
          <w:wBefore w:w="62" w:type="dxa"/>
          <w:trHeight w:val="3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23907" w14:textId="77777777" w:rsidR="00D04674" w:rsidRDefault="009A3877">
            <w:pPr>
              <w:pStyle w:val="a5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физических лиц, в том числе на заявлениях в наследственное дело, необходимых для выдачи свидетельств о праве на наследство (за исключением свидетельствования подлинности подписи на заявлении о регистрации в качестве ИП 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A3C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C01C1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A743A9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7F7EB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07D10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0C4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741E61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25D1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F296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C7F228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6D0" w14:textId="77777777" w:rsidR="00D04674" w:rsidRDefault="00D04674"/>
        </w:tc>
      </w:tr>
      <w:tr w:rsidR="00D04674" w14:paraId="349A3A6E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CF26D3B" w14:textId="77777777" w:rsidR="00D04674" w:rsidRDefault="009A3877">
            <w:pPr>
              <w:pStyle w:val="a5"/>
              <w:numPr>
                <w:ilvl w:val="0"/>
                <w:numId w:val="6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ереводчика на перевод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5228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B5A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1451C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5381" w14:textId="77777777" w:rsidR="00D04674" w:rsidRDefault="00D04674"/>
        </w:tc>
      </w:tr>
      <w:tr w:rsidR="00D04674" w14:paraId="298A6E9A" w14:textId="77777777" w:rsidTr="00F8798D">
        <w:trPr>
          <w:gridBefore w:val="1"/>
          <w:wBefore w:w="62" w:type="dxa"/>
          <w:trHeight w:val="5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5B24" w14:textId="77777777" w:rsidR="00D04674" w:rsidRDefault="009A3877">
            <w:pPr>
              <w:pStyle w:val="a5"/>
              <w:numPr>
                <w:ilvl w:val="0"/>
                <w:numId w:val="7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банковских карточках физ. лиц и ИП</w:t>
            </w:r>
            <w:r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2B00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7E4F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E9D7857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5AB3" w14:textId="77777777" w:rsidR="00D04674" w:rsidRDefault="00D04674"/>
        </w:tc>
      </w:tr>
      <w:tr w:rsidR="00D04674" w14:paraId="056C5179" w14:textId="77777777" w:rsidTr="00F8798D">
        <w:trPr>
          <w:gridBefore w:val="1"/>
          <w:wBefore w:w="62" w:type="dxa"/>
          <w:trHeight w:val="8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1E12A" w14:textId="77777777" w:rsidR="00D04674" w:rsidRDefault="009A3877">
            <w:pPr>
              <w:pStyle w:val="a5"/>
              <w:numPr>
                <w:ilvl w:val="0"/>
                <w:numId w:val="7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банковских карточках от имени юридическ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7CC38" w14:textId="77777777" w:rsidR="00D04674" w:rsidRDefault="009A38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  <w:p w14:paraId="0D925085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 xml:space="preserve"> (за подпис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BF6E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E7B2E2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4C5C" w14:textId="77777777" w:rsidR="00D04674" w:rsidRDefault="00D04674"/>
        </w:tc>
      </w:tr>
      <w:tr w:rsidR="00D04674" w14:paraId="3D52CB10" w14:textId="77777777" w:rsidTr="00F8798D">
        <w:trPr>
          <w:gridBefore w:val="1"/>
          <w:wBefore w:w="62" w:type="dxa"/>
          <w:trHeight w:val="6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3F96" w14:textId="77777777" w:rsidR="00D04674" w:rsidRDefault="009A3877">
            <w:pPr>
              <w:pStyle w:val="a5"/>
              <w:numPr>
                <w:ilvl w:val="0"/>
                <w:numId w:val="7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явлениях о регистрации в МИФНС физ. лиц и И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32E9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F12E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B45810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3C73" w14:textId="77777777" w:rsidR="00D04674" w:rsidRDefault="00D04674"/>
        </w:tc>
      </w:tr>
      <w:tr w:rsidR="00D04674" w14:paraId="711D68AF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450300" w14:textId="77777777" w:rsidR="00D04674" w:rsidRDefault="009A3877">
            <w:pPr>
              <w:pStyle w:val="a5"/>
              <w:numPr>
                <w:ilvl w:val="0"/>
                <w:numId w:val="73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заявлениях о государственной регистрации юридического лица при создании; </w:t>
            </w:r>
          </w:p>
          <w:p w14:paraId="6E90D6D6" w14:textId="77777777" w:rsidR="00D04674" w:rsidRDefault="009A3877">
            <w:pPr>
              <w:ind w:left="720" w:right="12"/>
              <w:jc w:val="both"/>
            </w:pPr>
            <w:r>
              <w:rPr>
                <w:sz w:val="18"/>
                <w:szCs w:val="18"/>
              </w:rPr>
              <w:t xml:space="preserve">за подпись последнего из заявителей (единственного заявителя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C6A7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  <w:p w14:paraId="1167D8B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7F1114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EC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3A6FB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DC9F03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  <w:p w14:paraId="0ACD26A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4FE7F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199D" w14:textId="77777777" w:rsidR="00D04674" w:rsidRDefault="00D04674"/>
        </w:tc>
      </w:tr>
      <w:tr w:rsidR="00D04674" w14:paraId="417EBA65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45FAD0" w14:textId="77777777" w:rsidR="00D04674" w:rsidRDefault="009A3877">
            <w:pPr>
              <w:pStyle w:val="a5"/>
              <w:numPr>
                <w:ilvl w:val="0"/>
                <w:numId w:val="74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заявлениях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3AD2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250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DC76D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BD365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D9FE8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0604" w14:textId="77777777" w:rsidR="00D04674" w:rsidRDefault="00D04674"/>
        </w:tc>
      </w:tr>
      <w:tr w:rsidR="00D04674" w14:paraId="2528B221" w14:textId="77777777" w:rsidTr="00F8798D">
        <w:trPr>
          <w:gridBefore w:val="1"/>
          <w:wBefore w:w="62" w:type="dxa"/>
          <w:trHeight w:val="66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80BF" w14:textId="77777777" w:rsidR="00D04674" w:rsidRDefault="009A3877">
            <w:pPr>
              <w:pStyle w:val="a5"/>
              <w:numPr>
                <w:ilvl w:val="0"/>
                <w:numId w:val="75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заявлениях в МИФНС от имени юридического лица (за каждую подпис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E0DF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C1C6" w14:textId="77777777" w:rsidR="00D04674" w:rsidRDefault="00D046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8D9EF3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97D5" w14:textId="77777777" w:rsidR="00D04674" w:rsidRDefault="00D04674"/>
        </w:tc>
      </w:tr>
      <w:tr w:rsidR="00D04674" w14:paraId="106C0049" w14:textId="77777777" w:rsidTr="00F8798D">
        <w:trPr>
          <w:gridBefore w:val="1"/>
          <w:wBefore w:w="62" w:type="dxa"/>
          <w:trHeight w:val="249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5742" w14:textId="77777777" w:rsidR="00D04674" w:rsidRDefault="009A3877">
            <w:pPr>
              <w:pStyle w:val="a5"/>
              <w:numPr>
                <w:ilvl w:val="0"/>
                <w:numId w:val="76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прочих заявлениях от имени юридического лица (за исключением свидетельствования подлинности подписи на заявлении об осуществлении государственного кадастрового учета и </w:t>
            </w:r>
            <w:r>
              <w:rPr>
                <w:sz w:val="18"/>
                <w:szCs w:val="18"/>
              </w:rPr>
              <w:lastRenderedPageBreak/>
              <w:t>(или) государственной регистрации пра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4C75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lastRenderedPageBreak/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D0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8B7560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6B8E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53C187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D828A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418AB2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6B813E" w14:textId="77777777" w:rsidR="00D04674" w:rsidRDefault="009A3877">
            <w:pPr>
              <w:jc w:val="center"/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DB3A" w14:textId="77777777" w:rsidR="00D04674" w:rsidRDefault="00D04674"/>
        </w:tc>
      </w:tr>
      <w:tr w:rsidR="00D04674" w14:paraId="78CF9A59" w14:textId="77777777" w:rsidTr="00F8798D">
        <w:trPr>
          <w:gridBefore w:val="1"/>
          <w:wBefore w:w="62" w:type="dxa"/>
          <w:trHeight w:val="203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BD8C" w14:textId="77777777" w:rsidR="00D04674" w:rsidRDefault="009A3877">
            <w:pPr>
              <w:pStyle w:val="a5"/>
              <w:numPr>
                <w:ilvl w:val="0"/>
                <w:numId w:val="7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на заявлениях от имени физических и юридических лиц об осуществлении государственного кадастрового учета и (или) государственной регистрации прав</w:t>
            </w:r>
          </w:p>
          <w:p w14:paraId="199B7336" w14:textId="77777777" w:rsidR="00D04674" w:rsidRDefault="00D04674">
            <w:pPr>
              <w:pStyle w:val="a5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F9FCD" w14:textId="77777777" w:rsidR="00D04674" w:rsidRDefault="009A3877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7CB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37AB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C60B0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A29A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1604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CC82" w14:textId="77777777" w:rsidR="00D04674" w:rsidRDefault="00D04674"/>
        </w:tc>
      </w:tr>
      <w:tr w:rsidR="00D04674" w14:paraId="617089CB" w14:textId="77777777" w:rsidTr="00F8798D">
        <w:trPr>
          <w:gridBefore w:val="1"/>
          <w:wBefore w:w="62" w:type="dxa"/>
          <w:trHeight w:val="585"/>
        </w:trPr>
        <w:tc>
          <w:tcPr>
            <w:tcW w:w="10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6143BD" w14:textId="77777777" w:rsidR="00D04674" w:rsidRDefault="009A3877">
            <w:pPr>
              <w:jc w:val="center"/>
            </w:pPr>
            <w:r>
              <w:rPr>
                <w:b/>
                <w:sz w:val="18"/>
                <w:szCs w:val="18"/>
              </w:rPr>
              <w:t>Прочие нотариальные действия</w:t>
            </w:r>
          </w:p>
        </w:tc>
      </w:tr>
      <w:tr w:rsidR="00D04674" w14:paraId="3C426D64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630C4F" w14:textId="77777777" w:rsidR="00D04674" w:rsidRDefault="009A3877">
            <w:pPr>
              <w:pStyle w:val="a5"/>
              <w:numPr>
                <w:ilvl w:val="0"/>
                <w:numId w:val="7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удостоверении решения коллегиального органа управления юридического лица, для которого </w:t>
            </w:r>
            <w:r>
              <w:rPr>
                <w:b/>
                <w:bCs/>
                <w:sz w:val="18"/>
                <w:szCs w:val="18"/>
              </w:rPr>
              <w:t>предусмотрена обязательная нотариальная  форма</w:t>
            </w:r>
            <w:r>
              <w:rPr>
                <w:sz w:val="18"/>
                <w:szCs w:val="18"/>
              </w:rPr>
              <w:t>:</w:t>
            </w:r>
          </w:p>
          <w:p w14:paraId="33DC0B31" w14:textId="77777777" w:rsidR="00D04674" w:rsidRDefault="009A3877">
            <w:pPr>
              <w:pStyle w:val="a5"/>
              <w:ind w:right="12"/>
            </w:pPr>
            <w:r>
              <w:rPr>
                <w:sz w:val="18"/>
                <w:szCs w:val="18"/>
              </w:rPr>
              <w:t>- решение об увеличении уставного капитал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BA61E23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D53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55A5A6A5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EF6ECB8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1E43472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5ABCDEF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1AC1A230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9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CEBA" w14:textId="77777777" w:rsidR="00D04674" w:rsidRDefault="00D04674"/>
        </w:tc>
      </w:tr>
      <w:tr w:rsidR="00D04674" w14:paraId="213B131C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B6B7B87" w14:textId="77777777" w:rsidR="00D04674" w:rsidRDefault="00D04674">
            <w:pPr>
              <w:ind w:right="12"/>
              <w:rPr>
                <w:kern w:val="2"/>
                <w:sz w:val="18"/>
                <w:szCs w:val="18"/>
              </w:rPr>
            </w:pPr>
          </w:p>
          <w:p w14:paraId="456EE0F4" w14:textId="77777777" w:rsidR="00D04674" w:rsidRDefault="009A3877">
            <w:pPr>
              <w:pStyle w:val="a5"/>
              <w:numPr>
                <w:ilvl w:val="0"/>
                <w:numId w:val="7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удостоверении решения коллегиального органа управления юридического лица, для которого </w:t>
            </w:r>
            <w:r>
              <w:rPr>
                <w:b/>
                <w:bCs/>
                <w:sz w:val="18"/>
                <w:szCs w:val="18"/>
              </w:rPr>
              <w:t>не предусмотрена обязательная нотариальная  форм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9B8D498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3000 руб. за каждый час присутствия нотариуса на заседании соответствующего орга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0E5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54F2DB0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09989361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3D5AACEE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9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053E" w14:textId="77777777" w:rsidR="00D04674" w:rsidRDefault="00D04674"/>
        </w:tc>
      </w:tr>
      <w:tr w:rsidR="00D04674" w14:paraId="5AE16736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258EF1D" w14:textId="77777777" w:rsidR="00D04674" w:rsidRDefault="00D04674">
            <w:pPr>
              <w:ind w:right="12"/>
              <w:rPr>
                <w:kern w:val="2"/>
                <w:sz w:val="18"/>
                <w:szCs w:val="18"/>
              </w:rPr>
            </w:pPr>
          </w:p>
          <w:p w14:paraId="58DA127C" w14:textId="77777777" w:rsidR="00D04674" w:rsidRDefault="009A3877">
            <w:pPr>
              <w:pStyle w:val="a5"/>
              <w:numPr>
                <w:ilvl w:val="0"/>
                <w:numId w:val="80"/>
              </w:numPr>
              <w:ind w:right="12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свидетельства об удостоверении факта принятия решения единственным участником юридического лица, </w:t>
            </w:r>
            <w:r>
              <w:rPr>
                <w:b/>
                <w:bCs/>
                <w:sz w:val="18"/>
                <w:szCs w:val="18"/>
              </w:rPr>
              <w:t>для которого предусмотрена обязательная нотариальная форма (об увеличении уставного капитала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040F11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C7DB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279FDBD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D082C0D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D8EDA3F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C576F7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415BF422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3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9656" w14:textId="77777777" w:rsidR="00D04674" w:rsidRDefault="00D04674"/>
        </w:tc>
      </w:tr>
      <w:tr w:rsidR="00D04674" w14:paraId="2D15EDBB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417A21" w14:textId="77777777" w:rsidR="00D04674" w:rsidRDefault="009A3877">
            <w:pPr>
              <w:pStyle w:val="a5"/>
              <w:numPr>
                <w:ilvl w:val="0"/>
                <w:numId w:val="81"/>
              </w:numPr>
              <w:ind w:right="12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дача свидетельства об удостоверении факта принятия решения единственным участником юридического лица, </w:t>
            </w:r>
            <w:r>
              <w:rPr>
                <w:b/>
                <w:bCs/>
                <w:sz w:val="18"/>
                <w:szCs w:val="18"/>
              </w:rPr>
              <w:t>для которого не предусмотрена обязательная нотариальная форм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F712F7" w14:textId="77777777" w:rsidR="00D04674" w:rsidRDefault="009A3877">
            <w:pPr>
              <w:suppressAutoHyphens/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F5270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162A822F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77D1035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2879F846" w14:textId="77777777" w:rsidR="00D04674" w:rsidRDefault="00D04674">
            <w:pPr>
              <w:suppressAutoHyphens/>
              <w:jc w:val="center"/>
              <w:rPr>
                <w:kern w:val="2"/>
                <w:sz w:val="18"/>
                <w:szCs w:val="18"/>
              </w:rPr>
            </w:pPr>
          </w:p>
          <w:p w14:paraId="6A365CFC" w14:textId="77777777" w:rsidR="00D04674" w:rsidRDefault="009A3877">
            <w:pPr>
              <w:suppressAutoHyphens/>
              <w:jc w:val="center"/>
            </w:pPr>
            <w:r>
              <w:rPr>
                <w:kern w:val="2"/>
                <w:sz w:val="18"/>
                <w:szCs w:val="18"/>
              </w:rPr>
              <w:t xml:space="preserve">3300 </w:t>
            </w: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1B4B" w14:textId="77777777" w:rsidR="00D04674" w:rsidRDefault="00D04674"/>
        </w:tc>
      </w:tr>
      <w:tr w:rsidR="00D04674" w14:paraId="13A685C4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D4DDE79" w14:textId="77777777" w:rsidR="00D04674" w:rsidRDefault="009A3877">
            <w:pPr>
              <w:pStyle w:val="a5"/>
              <w:numPr>
                <w:ilvl w:val="0"/>
                <w:numId w:val="8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денежных сумм или ценных бумаг (если для такого принятия установлена обязательная нотариальная форма), за исключением принятия на депонирование нотариуса денежных средств в целях исполнения обязательств сторон по сделке, до пяти кредито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5CA2F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от принятой денежной суммы или рыночной стоимости ценных бумаг, но не менее 20 рублей и не более 20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DEB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9DD07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152879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27C3E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+600 руб. за каждого последующего кредитора, начиная с шест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5DC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DE51D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7F687E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7C9CC1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+835 руб.</w:t>
            </w:r>
          </w:p>
        </w:tc>
      </w:tr>
      <w:tr w:rsidR="00D04674" w14:paraId="169FB501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6665EBB" w14:textId="77777777" w:rsidR="00D04674" w:rsidRDefault="009A3877">
            <w:pPr>
              <w:pStyle w:val="a5"/>
              <w:numPr>
                <w:ilvl w:val="0"/>
                <w:numId w:val="8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денежных средств или ценных бумаг (не установлена обязательная нотариальная форма), за исключением случаев принятия на депонирование денежных средств в целях исполнения обязательств по сделке, до пяти кредит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4D246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 % от принятой денежной суммы или рыночной стоимости ценных бумаг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F9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CA709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34F2B6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40C54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+600 руб. за каждого последующего кредитора, начиная с шест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9A0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0E77D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A17E61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1E20327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+835 руб.</w:t>
            </w:r>
          </w:p>
        </w:tc>
      </w:tr>
      <w:tr w:rsidR="00D04674" w14:paraId="0DB9EE1B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7EFA5EF" w14:textId="77777777" w:rsidR="00D04674" w:rsidRDefault="009A3877">
            <w:pPr>
              <w:pStyle w:val="a5"/>
              <w:numPr>
                <w:ilvl w:val="0"/>
                <w:numId w:val="8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входящих в состав наследства наличных денежных сред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FBD68A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от принятой денежной суммы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12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A2697C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BBD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C24E033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6FAC9133" w14:textId="77777777" w:rsidTr="00F8798D">
        <w:trPr>
          <w:gridBefore w:val="1"/>
          <w:wBefore w:w="62" w:type="dxa"/>
          <w:trHeight w:val="3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0F032AA" w14:textId="77777777" w:rsidR="00D04674" w:rsidRDefault="009A3877">
            <w:pPr>
              <w:pStyle w:val="a5"/>
              <w:numPr>
                <w:ilvl w:val="0"/>
                <w:numId w:val="8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 депонирование нотариусом:</w:t>
            </w:r>
          </w:p>
          <w:p w14:paraId="09D467B9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349BCE05" w14:textId="77777777" w:rsidR="00D04674" w:rsidRDefault="009A3877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езналичных денежных средств в целях исполнения обязательств сторон по нотариально удостоверенной сделке</w:t>
            </w:r>
          </w:p>
          <w:p w14:paraId="583B56EE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7782BC61" w14:textId="77777777" w:rsidR="00D04674" w:rsidRDefault="009A3877">
            <w:pPr>
              <w:pStyle w:val="a5"/>
              <w:ind w:right="12"/>
            </w:pPr>
            <w:r>
              <w:rPr>
                <w:sz w:val="18"/>
                <w:szCs w:val="18"/>
              </w:rPr>
              <w:t>- наличных денежных средств в целях исполнения обязательств сторон по нотариально удостоверенной сдел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81BFDC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14:paraId="25AA470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10744F0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908BE2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F7476C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6D2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509E1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9CD07F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9B71FA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46988C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9E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BD812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410D9D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82B03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AE883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70 руб.</w:t>
            </w:r>
          </w:p>
        </w:tc>
      </w:tr>
      <w:tr w:rsidR="00D04674" w14:paraId="5B1C36D6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A4B4EF5" w14:textId="77777777" w:rsidR="00D04674" w:rsidRDefault="009A3877">
            <w:pPr>
              <w:pStyle w:val="a5"/>
              <w:numPr>
                <w:ilvl w:val="0"/>
                <w:numId w:val="8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нятие нотариусом на депонирование в иных случаях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14:paraId="4620E98A" w14:textId="77777777" w:rsidR="00D04674" w:rsidRDefault="009A3877">
            <w:pPr>
              <w:pStyle w:val="a5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езналичных денежных средств, наличных денег, ценных бумаг;</w:t>
            </w:r>
          </w:p>
          <w:p w14:paraId="77AC397B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526288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43EDC532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 xml:space="preserve">               -движимых вещ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B2D63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0,5% принятой денежной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1D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08691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AB4EDB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10C5E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CD6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C9329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EA60DC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36BD6C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43F0DE34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4708AB4" w14:textId="77777777" w:rsidR="00D04674" w:rsidRDefault="009A3877">
            <w:pPr>
              <w:pStyle w:val="a5"/>
              <w:numPr>
                <w:ilvl w:val="0"/>
                <w:numId w:val="8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в порядке ст.327 ГК РФ денежных сумм в целях исполнения обязательств по ранее удостоверенной нотариально сделке (например, по нотариально удостоверенному договору займа, кредитор по которому уклоняется от принятия исполнени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C8608D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C83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24068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01C32E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4D8AB8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739CA1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F0B937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67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7A1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AC9F58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DE5F0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DF0F8A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07FAF01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D6983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407 руб.</w:t>
            </w:r>
          </w:p>
        </w:tc>
      </w:tr>
      <w:tr w:rsidR="00D04674" w14:paraId="2F692697" w14:textId="77777777" w:rsidTr="00F8798D">
        <w:trPr>
          <w:gridBefore w:val="1"/>
          <w:wBefore w:w="62" w:type="dxa"/>
          <w:trHeight w:val="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894F3B" w14:textId="77777777" w:rsidR="00D04674" w:rsidRDefault="009A3877">
            <w:pPr>
              <w:pStyle w:val="a5"/>
              <w:numPr>
                <w:ilvl w:val="0"/>
                <w:numId w:val="8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овершение морского проте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0B131D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1A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41956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0881" w14:textId="77777777" w:rsidR="00D04674" w:rsidRDefault="00D04674"/>
        </w:tc>
      </w:tr>
      <w:tr w:rsidR="00D04674" w14:paraId="78A573BA" w14:textId="77777777" w:rsidTr="00F8798D">
        <w:trPr>
          <w:gridBefore w:val="1"/>
          <w:wBefore w:w="62" w:type="dxa"/>
          <w:trHeight w:val="8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FA2DA5" w14:textId="77777777" w:rsidR="00D04674" w:rsidRDefault="009A3877">
            <w:pPr>
              <w:pStyle w:val="a5"/>
              <w:numPr>
                <w:ilvl w:val="0"/>
                <w:numId w:val="8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 совершение исполнительной надписи</w:t>
            </w:r>
          </w:p>
          <w:p w14:paraId="6BB5F505" w14:textId="77777777" w:rsidR="00D04674" w:rsidRDefault="00D04674">
            <w:pPr>
              <w:pStyle w:val="a5"/>
              <w:ind w:right="12"/>
              <w:rPr>
                <w:sz w:val="18"/>
                <w:szCs w:val="18"/>
              </w:rPr>
            </w:pPr>
          </w:p>
          <w:p w14:paraId="3E85B82D" w14:textId="77777777" w:rsidR="00D04674" w:rsidRDefault="00D04674">
            <w:pPr>
              <w:pStyle w:val="a5"/>
              <w:ind w:right="1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F77DD3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 обращении взыскания на заложенное имущество: 0,5% начальной продажной цены или стоимости заложенного имущества, определенной в отчете о его оценке, но не менее 1500 руб. и не более</w:t>
            </w:r>
          </w:p>
          <w:p w14:paraId="73A2DB92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 000 руб. </w:t>
            </w:r>
          </w:p>
          <w:p w14:paraId="49CE5AA9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до 3000 руб. включительно или об истребовании имущества стоимостью до 3000 руб. включительно: 300 руб.</w:t>
            </w:r>
          </w:p>
          <w:p w14:paraId="0C78F185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3001 руб. до 10000 руб. включительно или об истребовании имущества стоимостью от 3001 руб. до 10000 руб. включительно: 500 руб.</w:t>
            </w:r>
          </w:p>
          <w:p w14:paraId="16D632EB" w14:textId="77777777" w:rsidR="00D04674" w:rsidRDefault="009A3877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10001 руб. до 200000 руб. включительно или об истребовании имущества стоимостью от 10001 руб. до 200000 руб. включительно: 1000 руб.</w:t>
            </w:r>
          </w:p>
          <w:p w14:paraId="326C0C4E" w14:textId="77777777" w:rsidR="00D04674" w:rsidRDefault="009A3877">
            <w:pPr>
              <w:ind w:right="12"/>
              <w:jc w:val="both"/>
            </w:pPr>
            <w:r>
              <w:rPr>
                <w:sz w:val="18"/>
                <w:szCs w:val="18"/>
              </w:rPr>
              <w:t xml:space="preserve">- о взыскании денежных сумм свыше 200000 руб. или об истребовании имущества стоимостью свыше 200000 руб.: 0.5% взыскиваемой суммы или стоимости </w:t>
            </w:r>
            <w:proofErr w:type="spellStart"/>
            <w:r>
              <w:rPr>
                <w:sz w:val="18"/>
                <w:szCs w:val="18"/>
              </w:rPr>
              <w:t>истребуемого</w:t>
            </w:r>
            <w:proofErr w:type="spellEnd"/>
            <w:r>
              <w:rPr>
                <w:sz w:val="18"/>
                <w:szCs w:val="18"/>
              </w:rPr>
              <w:t xml:space="preserve"> имущества, но не менее 1500 руб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E93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7A0F8B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57274C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2F79AA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FF53C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1D200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62B0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B13E6D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8C0C9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8CBDD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EC91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90B16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F2FE2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30E206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FFEB6CA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руб.</w:t>
            </w:r>
          </w:p>
          <w:p w14:paraId="39B717E9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исключением совершения исполнительной надписи об обращении на заложенное имущество</w:t>
            </w:r>
          </w:p>
          <w:p w14:paraId="401D05C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473B61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61CF0BC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00 руб. </w:t>
            </w:r>
          </w:p>
          <w:p w14:paraId="2F4C4379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исполнительную надпись об обращении взыскания на заложенное имущество</w:t>
            </w:r>
          </w:p>
          <w:p w14:paraId="1BC5575F" w14:textId="77777777" w:rsidR="00D04674" w:rsidRDefault="00D0467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85E4" w14:textId="77777777" w:rsidR="00D04674" w:rsidRDefault="00D04674">
            <w:pPr>
              <w:rPr>
                <w:sz w:val="18"/>
                <w:szCs w:val="18"/>
              </w:rPr>
            </w:pPr>
          </w:p>
          <w:p w14:paraId="3388DF76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24F180C5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5FE5C34E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0C827AF4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04B3A089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7A225C97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13470F3C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761B4AE6" w14:textId="3188F551" w:rsidR="00C332FA" w:rsidRDefault="00C3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  <w:r w:rsidR="009A3877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лей</w:t>
            </w:r>
          </w:p>
          <w:p w14:paraId="101544B5" w14:textId="77777777" w:rsidR="00C332FA" w:rsidRDefault="00C332FA">
            <w:pPr>
              <w:jc w:val="center"/>
              <w:rPr>
                <w:sz w:val="18"/>
                <w:szCs w:val="18"/>
              </w:rPr>
            </w:pPr>
          </w:p>
          <w:p w14:paraId="2820265F" w14:textId="77777777" w:rsidR="0018683A" w:rsidRDefault="0018683A">
            <w:pPr>
              <w:jc w:val="center"/>
              <w:rPr>
                <w:sz w:val="18"/>
                <w:szCs w:val="18"/>
              </w:rPr>
            </w:pPr>
          </w:p>
          <w:p w14:paraId="5ADE6660" w14:textId="6E37E7C9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исключением совершения 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в следующем размере: </w:t>
            </w:r>
          </w:p>
          <w:p w14:paraId="210A561B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000 руб. включительно-243 руб.;</w:t>
            </w:r>
          </w:p>
          <w:p w14:paraId="24960C7F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00 руб. до 200000 руб.- 485 руб.;</w:t>
            </w:r>
          </w:p>
          <w:p w14:paraId="2B6A30F1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0000 руб. до 500000 руб.- 728 руб.;</w:t>
            </w:r>
          </w:p>
          <w:p w14:paraId="23E447FF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00000 до 1000000 руб.- 2063 руб.;</w:t>
            </w:r>
          </w:p>
          <w:p w14:paraId="07AACF31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0000 руб.- 2913 руб.</w:t>
            </w:r>
          </w:p>
          <w:p w14:paraId="3EDB3E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BEE1B97" w14:textId="77777777" w:rsidR="00D04674" w:rsidRDefault="00D04674">
            <w:pPr>
              <w:jc w:val="center"/>
            </w:pPr>
          </w:p>
        </w:tc>
      </w:tr>
      <w:tr w:rsidR="00D04674" w14:paraId="689E3324" w14:textId="77777777" w:rsidTr="00F8798D">
        <w:trPr>
          <w:gridBefore w:val="1"/>
          <w:wBefore w:w="62" w:type="dxa"/>
          <w:trHeight w:val="79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E559AC8" w14:textId="77777777" w:rsidR="00D04674" w:rsidRDefault="009A3877">
            <w:pPr>
              <w:pStyle w:val="a5"/>
              <w:numPr>
                <w:ilvl w:val="0"/>
                <w:numId w:val="9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 совершение протеста векс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1FE05F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5DC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ED56C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273F66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18DA" w14:textId="77777777" w:rsidR="00D04674" w:rsidRDefault="00D04674"/>
        </w:tc>
      </w:tr>
      <w:tr w:rsidR="00D04674" w14:paraId="052BCC4C" w14:textId="77777777" w:rsidTr="00F8798D">
        <w:trPr>
          <w:gridBefore w:val="1"/>
          <w:wBefore w:w="62" w:type="dxa"/>
          <w:trHeight w:val="79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81CE504" w14:textId="77777777" w:rsidR="00D04674" w:rsidRDefault="009A3877">
            <w:pPr>
              <w:pStyle w:val="a5"/>
              <w:numPr>
                <w:ilvl w:val="0"/>
                <w:numId w:val="9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ъявление чека к платежу и удостоверение неоплаты ч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78A8460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1A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C3B55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D1092A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5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839BC" w14:textId="77777777" w:rsidR="00D04674" w:rsidRDefault="00D04674"/>
        </w:tc>
      </w:tr>
      <w:tr w:rsidR="00D04674" w14:paraId="009A8657" w14:textId="77777777" w:rsidTr="00F8798D">
        <w:trPr>
          <w:gridBefore w:val="1"/>
          <w:wBefore w:w="62" w:type="dxa"/>
          <w:trHeight w:val="75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C4941C5" w14:textId="77777777" w:rsidR="00D04674" w:rsidRDefault="009A3877">
            <w:pPr>
              <w:pStyle w:val="a5"/>
              <w:numPr>
                <w:ilvl w:val="0"/>
                <w:numId w:val="9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дубликатов доку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16D0B52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F9D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19928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91695E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022E" w14:textId="77777777" w:rsidR="00D04674" w:rsidRDefault="00D04674"/>
        </w:tc>
      </w:tr>
      <w:tr w:rsidR="00D04674" w14:paraId="24D3864B" w14:textId="77777777" w:rsidTr="00F8798D">
        <w:trPr>
          <w:gridBefore w:val="1"/>
          <w:wBefore w:w="62" w:type="dxa"/>
          <w:trHeight w:val="2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320732C" w14:textId="77777777" w:rsidR="00D04674" w:rsidRDefault="009A3877">
            <w:pPr>
              <w:pStyle w:val="a5"/>
              <w:numPr>
                <w:ilvl w:val="0"/>
                <w:numId w:val="9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явлений или иных документов с использованием почты или иных сре</w:t>
            </w:r>
            <w:proofErr w:type="gramStart"/>
            <w:r>
              <w:rPr>
                <w:sz w:val="18"/>
                <w:szCs w:val="18"/>
              </w:rPr>
              <w:t>дств св</w:t>
            </w:r>
            <w:proofErr w:type="gramEnd"/>
            <w:r>
              <w:rPr>
                <w:sz w:val="18"/>
                <w:szCs w:val="18"/>
              </w:rPr>
              <w:t>язи (за исключением передачи документов при обращении удаленно физических и юридических лиц с  заявлением о передаче электронных документов другим физическим и юридическим лица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EF485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D9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B05D2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1F152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208AC5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1C9556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3DF61A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5E2C" w14:textId="77777777" w:rsidR="00D04674" w:rsidRDefault="00D04674"/>
        </w:tc>
      </w:tr>
      <w:tr w:rsidR="00D04674" w:rsidRPr="00F8798D" w14:paraId="792ECE24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1D3A996" w14:textId="77777777" w:rsidR="00D04674" w:rsidRDefault="009A3877">
            <w:pPr>
              <w:pStyle w:val="a5"/>
              <w:numPr>
                <w:ilvl w:val="0"/>
                <w:numId w:val="9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электронных документов  при обращении удаленно физических и юридических лиц с заявлением о передаче электронных документов другим физическим и юридическим лиц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1DBE21" w14:textId="77777777" w:rsidR="00D04674" w:rsidRDefault="00D04674">
            <w:pPr>
              <w:ind w:right="12"/>
              <w:jc w:val="center"/>
              <w:rPr>
                <w:sz w:val="18"/>
                <w:szCs w:val="18"/>
              </w:rPr>
            </w:pPr>
          </w:p>
          <w:p w14:paraId="6013BB4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4A9D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4F3C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337FA7B6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4351AEC9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2FAB1B4E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52434159" w14:textId="3BDE0AA3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33</w:t>
            </w:r>
            <w:r w:rsidR="00431DE4" w:rsidRPr="00F8798D">
              <w:rPr>
                <w:sz w:val="18"/>
                <w:szCs w:val="18"/>
              </w:rPr>
              <w:t>1</w:t>
            </w:r>
            <w:r w:rsidRPr="00F8798D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3EED7215" w14:textId="77777777" w:rsidTr="00F8798D">
        <w:trPr>
          <w:gridBefore w:val="1"/>
          <w:wBefore w:w="62" w:type="dxa"/>
          <w:trHeight w:val="1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3A740FA" w14:textId="77777777" w:rsidR="00D04674" w:rsidRDefault="009A3877">
            <w:pPr>
              <w:pStyle w:val="a5"/>
              <w:numPr>
                <w:ilvl w:val="0"/>
                <w:numId w:val="9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заявлений или иных документов лично нотариусом (или работником нотариуса в случаях, установленных законодательством) по месту нахождения получателя заявления или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274811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8FF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07DD5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CC1ECB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A36AE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649A0E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58C7" w14:textId="77777777" w:rsidR="00D04674" w:rsidRDefault="00D04674"/>
        </w:tc>
      </w:tr>
      <w:tr w:rsidR="00D04674" w14:paraId="25706A1F" w14:textId="77777777" w:rsidTr="00F8798D">
        <w:trPr>
          <w:gridBefore w:val="1"/>
          <w:wBefore w:w="62" w:type="dxa"/>
          <w:trHeight w:val="81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3E546B" w14:textId="77777777" w:rsidR="00D04674" w:rsidRDefault="009A3877">
            <w:pPr>
              <w:pStyle w:val="a5"/>
              <w:numPr>
                <w:ilvl w:val="0"/>
                <w:numId w:val="9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вание верности перевода документа с одного языка на друг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394D9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  <w:shd w:val="clear" w:color="auto" w:fill="FFFFFF"/>
              </w:rPr>
              <w:t>100 руб. за одну страницу перевода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311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5FFE6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EAF793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1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A9A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87F20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5DC58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3 руб. за каждую страницу</w:t>
            </w:r>
          </w:p>
        </w:tc>
      </w:tr>
      <w:tr w:rsidR="00D04674" w14:paraId="6FF3ECC1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64A3EE11" w14:textId="77777777" w:rsidR="00D04674" w:rsidRDefault="009A3877">
            <w:pPr>
              <w:pStyle w:val="a5"/>
              <w:numPr>
                <w:ilvl w:val="0"/>
                <w:numId w:val="9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видетельств (об удостоверении факта нахождения в живых, нахождения гражданина в определенном месте, удостоверение факта времени предъявления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FF0F4F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8C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F3FDA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57DB1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19BA" w14:textId="77777777" w:rsidR="00D04674" w:rsidRDefault="00D04674"/>
        </w:tc>
      </w:tr>
      <w:tr w:rsidR="00D04674" w14:paraId="59F62F26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7BCE8F70" w14:textId="77777777" w:rsidR="00D04674" w:rsidRDefault="009A3877">
            <w:pPr>
              <w:pStyle w:val="a5"/>
              <w:numPr>
                <w:ilvl w:val="0"/>
                <w:numId w:val="9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видетельства о направлении документов и свидетельства о передачи доку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E61A81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0DB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2CA13A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D5FBB6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A6A0" w14:textId="77777777" w:rsidR="00D04674" w:rsidRDefault="00D04674"/>
        </w:tc>
      </w:tr>
      <w:tr w:rsidR="00D04674" w14:paraId="54E31235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547BBBA4" w14:textId="77777777" w:rsidR="00D04674" w:rsidRDefault="009A3877">
            <w:pPr>
              <w:pStyle w:val="a5"/>
              <w:numPr>
                <w:ilvl w:val="0"/>
                <w:numId w:val="9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оказательств (допрос свидетеля, осмотр письменных и вещественных доказательств, в т.ч. в сети интернет, назначение экспертиз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9DA5F9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3 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3991011D" w14:textId="77777777" w:rsidR="00D04674" w:rsidRDefault="009A3877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 руб. за каждую страницу протокола +</w:t>
            </w:r>
          </w:p>
          <w:p w14:paraId="0AE47B4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20 руб. за каждую страницу приложения к проток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CA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80C248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635 руб.+153 руб.</w:t>
            </w:r>
          </w:p>
        </w:tc>
      </w:tr>
      <w:tr w:rsidR="00D04674" w14:paraId="6047A0E3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63E650E" w14:textId="77777777" w:rsidR="00D04674" w:rsidRDefault="009A3877">
            <w:pPr>
              <w:pStyle w:val="a5"/>
              <w:numPr>
                <w:ilvl w:val="0"/>
                <w:numId w:val="10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я уведомления о залоге движимого имуще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B78FD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2F6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50 руб. за каждую страницу уведомления, предоставленного в бумаж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6042" w14:textId="77777777" w:rsidR="00D04674" w:rsidRDefault="00D04674"/>
        </w:tc>
      </w:tr>
      <w:tr w:rsidR="00D04674" w14:paraId="40865066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36F4074C" w14:textId="77777777" w:rsidR="00D04674" w:rsidRDefault="009A3877">
            <w:pPr>
              <w:pStyle w:val="a5"/>
              <w:numPr>
                <w:ilvl w:val="0"/>
                <w:numId w:val="10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уведомлений о залоге движим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AC8B87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40 руб. за каждую страницу выписки в пределах первой - десятой страниц включительно, 20 рублей за каждую страницу выписки начиная с одиннадцатой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710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ADBB7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4FD42A9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00 руб. за каждую страницу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07FE" w14:textId="77777777" w:rsidR="00D04674" w:rsidRDefault="00D04674"/>
        </w:tc>
      </w:tr>
      <w:tr w:rsidR="00D04674" w14:paraId="0FF02316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BC72A93" w14:textId="77777777" w:rsidR="00D04674" w:rsidRDefault="009A3877">
            <w:pPr>
              <w:pStyle w:val="a5"/>
              <w:numPr>
                <w:ilvl w:val="0"/>
                <w:numId w:val="10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уведомлений о залоге движимого имущества в электронной фор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B95239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2242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17B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E29EBB" w14:textId="7C7E06A4" w:rsidR="00D04674" w:rsidRPr="006B0FC6" w:rsidRDefault="006B0FC6">
            <w:pPr>
              <w:jc w:val="center"/>
              <w:rPr>
                <w:sz w:val="18"/>
                <w:szCs w:val="18"/>
              </w:rPr>
            </w:pPr>
            <w:r w:rsidRPr="006B0FC6">
              <w:rPr>
                <w:sz w:val="18"/>
                <w:szCs w:val="18"/>
              </w:rPr>
              <w:t>Оплата регионального тарифа не осуществляется (часть четвертая ст. 103.7 ОЗН)</w:t>
            </w:r>
          </w:p>
        </w:tc>
      </w:tr>
      <w:tr w:rsidR="00D04674" w14:paraId="491E8372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7EAA7C" w14:textId="77777777" w:rsidR="00D04674" w:rsidRDefault="009A3877">
            <w:pPr>
              <w:pStyle w:val="a5"/>
              <w:numPr>
                <w:ilvl w:val="0"/>
                <w:numId w:val="103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документа на бумажном носителе электронному документу (за каждую страницу документа на бумажном носител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5EFFF5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3A9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E6A6B7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3AAF3A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051312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2120" w14:textId="77777777" w:rsidR="00D04674" w:rsidRDefault="00D04674"/>
        </w:tc>
      </w:tr>
      <w:tr w:rsidR="00D04674" w14:paraId="4186B8F7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2A57672" w14:textId="77777777" w:rsidR="00D04674" w:rsidRDefault="009A3877">
            <w:pPr>
              <w:pStyle w:val="a5"/>
              <w:numPr>
                <w:ilvl w:val="0"/>
                <w:numId w:val="104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электронного документа документу на бумажном носителе (за каждую страницу документа на бумажном носител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0BDB89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ABF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FF88817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898DE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415D5EB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9401" w14:textId="77777777" w:rsidR="00D04674" w:rsidRDefault="00D04674"/>
        </w:tc>
      </w:tr>
      <w:tr w:rsidR="00D04674" w14:paraId="435AFF35" w14:textId="77777777" w:rsidTr="00F8798D">
        <w:trPr>
          <w:gridBefore w:val="1"/>
          <w:wBefore w:w="62" w:type="dxa"/>
          <w:trHeight w:val="2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872A3F6" w14:textId="77777777" w:rsidR="00D04674" w:rsidRDefault="009A3877">
            <w:pPr>
              <w:pStyle w:val="a5"/>
              <w:numPr>
                <w:ilvl w:val="0"/>
                <w:numId w:val="105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электронного документа, изготовленного нотариусом в ином формате, электронному документу, предоставленному нотариусу посредством изменения его формата (конвертации), за 1 мегабай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108F21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60 руб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B234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37C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A2952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241DA28" w14:textId="77777777" w:rsidR="00D04674" w:rsidRDefault="00D04674">
            <w:pPr>
              <w:jc w:val="center"/>
            </w:pPr>
          </w:p>
        </w:tc>
      </w:tr>
      <w:tr w:rsidR="00D04674" w14:paraId="1C4F61E6" w14:textId="77777777" w:rsidTr="00F8798D">
        <w:trPr>
          <w:gridBefore w:val="1"/>
          <w:wBefore w:w="62" w:type="dxa"/>
          <w:trHeight w:val="14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FD6375" w14:textId="77777777" w:rsidR="00D04674" w:rsidRDefault="009A3877">
            <w:pPr>
              <w:pStyle w:val="a5"/>
              <w:numPr>
                <w:ilvl w:val="0"/>
                <w:numId w:val="10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 представление документов на государственную регистрацию юридических лиц и индивидуальных предпринимателей в электронном вид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7DD32C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F93E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0 руб. + сканирование одной страницы представляемого документа 1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A547" w14:textId="77777777" w:rsidR="00D04674" w:rsidRDefault="00D04674"/>
        </w:tc>
      </w:tr>
      <w:tr w:rsidR="00D04674" w14:paraId="2717C0F6" w14:textId="77777777" w:rsidTr="00F8798D">
        <w:trPr>
          <w:gridBefore w:val="1"/>
          <w:wBefore w:w="62" w:type="dxa"/>
          <w:trHeight w:val="2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C6B6483" w14:textId="77777777" w:rsidR="00D04674" w:rsidRDefault="009A3877">
            <w:pPr>
              <w:pStyle w:val="a5"/>
              <w:numPr>
                <w:ilvl w:val="0"/>
                <w:numId w:val="10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сведений, которые содержатся в заявлениях физ. лиц и юр. лиц в Единый федеральный реестр сведений о банкротстве, а также в Единый федеральный реестр сведений о фактах деятельности юридических лиц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EFBB2A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B24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121CA3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857EAE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DADBC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A2F69C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6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6EAE" w14:textId="77777777" w:rsidR="00D04674" w:rsidRDefault="00D04674"/>
        </w:tc>
      </w:tr>
      <w:tr w:rsidR="00D04674" w14:paraId="209D5855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552563D" w14:textId="77777777" w:rsidR="00D04674" w:rsidRDefault="009A3877">
            <w:pPr>
              <w:pStyle w:val="a5"/>
              <w:numPr>
                <w:ilvl w:val="0"/>
                <w:numId w:val="10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е документов, за каждый день хранения каждых полных или неполных 250 листов докумен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2C336D4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 руб. за каждый день х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469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F701E6A" w14:textId="77777777" w:rsidR="00D04674" w:rsidRDefault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4BC99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3E4F" w14:textId="77777777" w:rsidR="00D04674" w:rsidRDefault="00D04674"/>
        </w:tc>
      </w:tr>
      <w:tr w:rsidR="00D04674" w14:paraId="4B8A8732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F5283A1" w14:textId="77777777" w:rsidR="00D04674" w:rsidRDefault="009A3877">
            <w:pPr>
              <w:pStyle w:val="a5"/>
              <w:numPr>
                <w:ilvl w:val="0"/>
                <w:numId w:val="10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 хранение электронного документа (пакета электронных документов) объемом до 1 мегабайта включ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B908DA8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5 руб. за полный (неполный) год хранения, но не менее 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3B86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672F" w14:textId="77777777" w:rsidR="00D04674" w:rsidRPr="00F8798D" w:rsidRDefault="00D04674">
            <w:pPr>
              <w:jc w:val="center"/>
              <w:rPr>
                <w:sz w:val="18"/>
                <w:szCs w:val="18"/>
              </w:rPr>
            </w:pPr>
          </w:p>
          <w:p w14:paraId="382A584E" w14:textId="13E61003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1</w:t>
            </w:r>
            <w:r w:rsidR="00431DE4" w:rsidRPr="00F8798D">
              <w:rPr>
                <w:sz w:val="18"/>
                <w:szCs w:val="18"/>
              </w:rPr>
              <w:t>58</w:t>
            </w:r>
            <w:r w:rsidRPr="00F8798D">
              <w:rPr>
                <w:sz w:val="18"/>
                <w:szCs w:val="18"/>
              </w:rPr>
              <w:t xml:space="preserve"> руб</w:t>
            </w:r>
            <w:r w:rsidR="00431DE4" w:rsidRPr="00F8798D">
              <w:rPr>
                <w:sz w:val="18"/>
                <w:szCs w:val="18"/>
              </w:rPr>
              <w:t>.</w:t>
            </w:r>
          </w:p>
        </w:tc>
      </w:tr>
      <w:tr w:rsidR="00D04674" w14:paraId="49ED98FD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71615B" w14:textId="77777777" w:rsidR="00D04674" w:rsidRDefault="009A3877">
            <w:pPr>
              <w:pStyle w:val="a5"/>
              <w:numPr>
                <w:ilvl w:val="0"/>
                <w:numId w:val="11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ринятого на хранение электронного документа (пакета электрон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4B0B1E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EC10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0E28" w14:textId="77777777" w:rsidR="00D04674" w:rsidRPr="00F8798D" w:rsidRDefault="00D04674">
            <w:pPr>
              <w:rPr>
                <w:sz w:val="18"/>
                <w:szCs w:val="18"/>
              </w:rPr>
            </w:pPr>
          </w:p>
          <w:p w14:paraId="5E890765" w14:textId="6A75AD7B" w:rsidR="00D04674" w:rsidRPr="00F8798D" w:rsidRDefault="009A3877" w:rsidP="00431DE4">
            <w:pPr>
              <w:jc w:val="center"/>
            </w:pPr>
            <w:r w:rsidRPr="00F8798D">
              <w:rPr>
                <w:sz w:val="18"/>
                <w:szCs w:val="18"/>
              </w:rPr>
              <w:t>1</w:t>
            </w:r>
            <w:r w:rsidR="00431DE4" w:rsidRPr="00F8798D">
              <w:rPr>
                <w:sz w:val="18"/>
                <w:szCs w:val="18"/>
              </w:rPr>
              <w:t>58</w:t>
            </w:r>
            <w:r w:rsidRPr="00F8798D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1483A6A6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B12FFF2" w14:textId="77777777" w:rsidR="00D04674" w:rsidRDefault="009A3877">
            <w:pPr>
              <w:pStyle w:val="a5"/>
              <w:numPr>
                <w:ilvl w:val="0"/>
                <w:numId w:val="11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движимое имуществ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2F1BF2E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208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A2BB1B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94D331D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2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A884" w14:textId="77777777" w:rsidR="00D04674" w:rsidRDefault="00D04674"/>
        </w:tc>
      </w:tr>
      <w:tr w:rsidR="00D04674" w14:paraId="097121BD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99CE7DA" w14:textId="77777777" w:rsidR="00D04674" w:rsidRDefault="009A3877">
            <w:pPr>
              <w:pStyle w:val="a5"/>
              <w:numPr>
                <w:ilvl w:val="0"/>
                <w:numId w:val="11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вклады, акции, иные ценные бума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3775CD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FC0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F44E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E243FD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FB3069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6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614A" w14:textId="77777777" w:rsidR="00D04674" w:rsidRDefault="00D04674"/>
        </w:tc>
      </w:tr>
      <w:tr w:rsidR="00D04674" w14:paraId="2108F0E3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427F892" w14:textId="77777777" w:rsidR="00D04674" w:rsidRDefault="009A3877">
            <w:pPr>
              <w:pStyle w:val="a5"/>
              <w:numPr>
                <w:ilvl w:val="0"/>
                <w:numId w:val="11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выдачу свидетельства о праве собственности на долю в общем имуществе пережившего супруга на недвижимое имущест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C77D9A0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87C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3976B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8B543F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B699" w14:textId="77777777" w:rsidR="00D04674" w:rsidRDefault="00D04674"/>
        </w:tc>
      </w:tr>
      <w:tr w:rsidR="00D04674" w14:paraId="3116EF13" w14:textId="77777777" w:rsidTr="00F8798D">
        <w:trPr>
          <w:gridBefore w:val="1"/>
          <w:wBefore w:w="62" w:type="dxa"/>
          <w:trHeight w:val="4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F0DFE1E" w14:textId="77777777" w:rsidR="00D04674" w:rsidRDefault="009A3877">
            <w:pPr>
              <w:pStyle w:val="a5"/>
              <w:numPr>
                <w:ilvl w:val="0"/>
                <w:numId w:val="11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 выдачу свидетельства о праве на наследство по закону и по завещанию.</w:t>
            </w:r>
          </w:p>
          <w:p w14:paraId="06DAB3F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0F3605E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68C8712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8267A74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734A7D4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A175B3D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D140A4E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4DC0F5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944DDD0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21FE3561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30528249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685CFF43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2B997E3" w14:textId="77777777" w:rsidR="00D04674" w:rsidRDefault="00D04674">
            <w:pPr>
              <w:ind w:right="12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04C48B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ям, в том числе усыновленным, супругу, родителям, полнородным братьям и сестрам наследодателя - 0,3 % стоимости наследуемого имущества, но не более 100000 руб.;</w:t>
            </w:r>
          </w:p>
          <w:p w14:paraId="12F4E39D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57CCACB7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другим наследникам - 0,6 % стоимости наследуемого имущества, но не более 1000 000 руб.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</w:tcPr>
          <w:p w14:paraId="620AC889" w14:textId="77777777" w:rsidR="009712DF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клады: до 1000 руб.- 500 руб.;</w:t>
            </w:r>
            <w:r w:rsidR="009712DF">
              <w:rPr>
                <w:sz w:val="18"/>
                <w:szCs w:val="18"/>
              </w:rPr>
              <w:t xml:space="preserve"> </w:t>
            </w:r>
          </w:p>
          <w:p w14:paraId="52BC2ABA" w14:textId="77777777" w:rsidR="00D04674" w:rsidRDefault="009712DF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0 руб. </w:t>
            </w:r>
            <w:r w:rsidR="009A3877">
              <w:rPr>
                <w:sz w:val="18"/>
                <w:szCs w:val="18"/>
              </w:rPr>
              <w:t>до 10000 руб.- 1000 руб.;</w:t>
            </w:r>
          </w:p>
          <w:p w14:paraId="17BFFE2F" w14:textId="77777777" w:rsidR="00D04674" w:rsidRDefault="009712DF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</w:t>
            </w:r>
            <w:r w:rsidR="009A3877">
              <w:rPr>
                <w:sz w:val="18"/>
                <w:szCs w:val="18"/>
              </w:rPr>
              <w:t xml:space="preserve"> 10000 руб.- 2200 руб.;</w:t>
            </w:r>
          </w:p>
          <w:p w14:paraId="3B871808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иное имущество, помимо недвижимого (с каждого наследника за каждый объект): 2800руб.;</w:t>
            </w:r>
          </w:p>
          <w:p w14:paraId="48B1C545" w14:textId="77777777" w:rsidR="00D04674" w:rsidRDefault="009A3877">
            <w:pPr>
              <w:ind w:right="12"/>
            </w:pPr>
            <w:r>
              <w:rPr>
                <w:sz w:val="18"/>
                <w:szCs w:val="18"/>
              </w:rPr>
              <w:t>на недвижимое имущество 6700 руб. (с каждого наследника за каждый объек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C427" w14:textId="77777777" w:rsidR="00D04674" w:rsidRDefault="00D04674"/>
        </w:tc>
      </w:tr>
      <w:tr w:rsidR="00D04674" w14:paraId="10C43B84" w14:textId="77777777" w:rsidTr="00F8798D">
        <w:trPr>
          <w:gridBefore w:val="1"/>
          <w:wBefore w:w="62" w:type="dxa"/>
          <w:trHeight w:val="2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7DE7CC0" w14:textId="77777777" w:rsidR="00D04674" w:rsidRDefault="009A3877">
            <w:pPr>
              <w:pStyle w:val="a5"/>
              <w:numPr>
                <w:ilvl w:val="0"/>
                <w:numId w:val="115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D64AB38" w14:textId="77777777" w:rsidR="00D04674" w:rsidRDefault="009A3877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ям, в том числе усыновленным, супругу, родителям, полнородным братьям и сестрам наследодателя - 0,3 % стоимости наследуемого имущества, но не более 100 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A09322C" w14:textId="77777777" w:rsidR="00D04674" w:rsidRDefault="00D04674">
            <w:pPr>
              <w:ind w:right="12"/>
              <w:rPr>
                <w:sz w:val="18"/>
                <w:szCs w:val="18"/>
              </w:rPr>
            </w:pPr>
          </w:p>
          <w:p w14:paraId="7DD6AFFA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 xml:space="preserve">другим наследникам - 0,6 % стоимости наследуемого имущества, но не более 1 000 0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FC89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5C9F13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37452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64231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AA3C96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87170C5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30009F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03E4" w14:textId="77777777" w:rsidR="00D04674" w:rsidRDefault="00D04674"/>
        </w:tc>
      </w:tr>
      <w:tr w:rsidR="00D04674" w14:paraId="1EBEAD97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32BE9D4" w14:textId="77777777" w:rsidR="00D04674" w:rsidRDefault="009A3877">
            <w:pPr>
              <w:pStyle w:val="a5"/>
              <w:numPr>
                <w:ilvl w:val="0"/>
                <w:numId w:val="11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инятие мер по охране наследства, кроме удостоверения договора доверительного управления наследственным имуществом (опись наследственного имуществ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6B650AB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/ (0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841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B763E21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 за каждый час, затраченный на принятие мер по охране насл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398D" w14:textId="77777777" w:rsidR="00D04674" w:rsidRDefault="00D04674"/>
        </w:tc>
      </w:tr>
      <w:tr w:rsidR="00D04674" w14:paraId="762274B5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4164BC1" w14:textId="77777777" w:rsidR="00D04674" w:rsidRDefault="009A3877">
            <w:pPr>
              <w:pStyle w:val="a5"/>
              <w:numPr>
                <w:ilvl w:val="0"/>
                <w:numId w:val="11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64F30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D53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21CB896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33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13E8" w14:textId="77777777" w:rsidR="00D04674" w:rsidRDefault="00D04674"/>
        </w:tc>
      </w:tr>
      <w:tr w:rsidR="00D04674" w14:paraId="389D6897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2E44442" w14:textId="77777777" w:rsidR="00D04674" w:rsidRDefault="009A3877">
            <w:pPr>
              <w:pStyle w:val="a5"/>
              <w:numPr>
                <w:ilvl w:val="0"/>
                <w:numId w:val="11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ешения о создании лич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A1B5F3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50AB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420A21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2F70A7A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8DAF" w14:textId="77777777" w:rsidR="00D04674" w:rsidRDefault="00D04674"/>
        </w:tc>
      </w:tr>
      <w:tr w:rsidR="00D04674" w14:paraId="14A0E2E3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9C2368F" w14:textId="77777777" w:rsidR="00D04674" w:rsidRDefault="009A3877">
            <w:pPr>
              <w:pStyle w:val="a5"/>
              <w:numPr>
                <w:ilvl w:val="0"/>
                <w:numId w:val="119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устава лич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B3CD49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5258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7ED84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E3CF61C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7ED8" w14:textId="77777777" w:rsidR="00D04674" w:rsidRDefault="00D04674"/>
        </w:tc>
      </w:tr>
      <w:tr w:rsidR="00D04674" w14:paraId="7CC804D4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B2CDDB3" w14:textId="77777777" w:rsidR="00D04674" w:rsidRDefault="009A3877">
            <w:pPr>
              <w:pStyle w:val="a5"/>
              <w:numPr>
                <w:ilvl w:val="0"/>
                <w:numId w:val="120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условий управления личным фон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34227EC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410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D84AD0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5EE4148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1DEE" w14:textId="77777777" w:rsidR="00D04674" w:rsidRDefault="00D04674"/>
        </w:tc>
      </w:tr>
      <w:tr w:rsidR="00D04674" w14:paraId="746EF664" w14:textId="77777777" w:rsidTr="00F8798D">
        <w:trPr>
          <w:gridBefore w:val="1"/>
          <w:wBefore w:w="62" w:type="dxa"/>
          <w:trHeight w:val="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206E4343" w14:textId="77777777" w:rsidR="00D04674" w:rsidRDefault="009A3877">
            <w:pPr>
              <w:pStyle w:val="a5"/>
              <w:numPr>
                <w:ilvl w:val="0"/>
                <w:numId w:val="12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домление залогодателя (должника) об исполнении обязательства, </w:t>
            </w:r>
            <w:r>
              <w:rPr>
                <w:sz w:val="18"/>
                <w:szCs w:val="18"/>
              </w:rPr>
              <w:lastRenderedPageBreak/>
              <w:t xml:space="preserve">обеспеченного залог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11719C3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lastRenderedPageBreak/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1F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6687EC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D3991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EAAE" w14:textId="77777777" w:rsidR="00D04674" w:rsidRDefault="00D04674"/>
        </w:tc>
      </w:tr>
      <w:tr w:rsidR="00D04674" w14:paraId="1E9E2C9D" w14:textId="77777777" w:rsidTr="00F8798D">
        <w:trPr>
          <w:gridBefore w:val="1"/>
          <w:wBefore w:w="62" w:type="dxa"/>
          <w:trHeight w:val="16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FEF4AB8" w14:textId="77777777" w:rsidR="00D04674" w:rsidRDefault="009A3877">
            <w:pPr>
              <w:pStyle w:val="a5"/>
              <w:numPr>
                <w:ilvl w:val="0"/>
                <w:numId w:val="122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 выдачу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A12605D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C2BA" w14:textId="77777777" w:rsidR="00D04674" w:rsidRDefault="00D0467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259F" w14:textId="77777777" w:rsidR="00D04674" w:rsidRDefault="00D04674"/>
        </w:tc>
      </w:tr>
      <w:tr w:rsidR="00D04674" w14:paraId="092F8530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5225396" w14:textId="77777777" w:rsidR="00D04674" w:rsidRDefault="009A3877">
            <w:pPr>
              <w:pStyle w:val="a5"/>
              <w:numPr>
                <w:ilvl w:val="0"/>
                <w:numId w:val="123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 реестр списков участников обществ с ограниченной ответственностью ЕИС нотари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0ED5F16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8E4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C1132D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AD7FB52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3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14421" w14:textId="77777777" w:rsidR="00D04674" w:rsidRDefault="00D04674"/>
        </w:tc>
      </w:tr>
      <w:tr w:rsidR="00D04674" w14:paraId="78884A89" w14:textId="77777777" w:rsidTr="00F8798D">
        <w:trPr>
          <w:gridBefore w:val="1"/>
          <w:wBefore w:w="62" w:type="dxa"/>
          <w:trHeight w:val="1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7F154079" w14:textId="77777777" w:rsidR="00D04674" w:rsidRDefault="009A3877">
            <w:pPr>
              <w:pStyle w:val="a5"/>
              <w:numPr>
                <w:ilvl w:val="0"/>
                <w:numId w:val="124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списков участников обществ с ограниченной ответственностью ЕИС нотари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6D577171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40 руб. за первую-десятую страницу; далее 20 руб., начиная с одиннадцатой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64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1C9F25B5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6187" w14:textId="77777777" w:rsidR="00D04674" w:rsidRDefault="00D04674"/>
        </w:tc>
      </w:tr>
      <w:tr w:rsidR="00D04674" w14:paraId="38232F2F" w14:textId="77777777" w:rsidTr="00F8798D">
        <w:trPr>
          <w:gridBefore w:val="1"/>
          <w:wBefore w:w="62" w:type="dxa"/>
          <w:trHeight w:val="12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1FA06973" w14:textId="77777777" w:rsidR="00D04674" w:rsidRDefault="009A3877">
            <w:pPr>
              <w:pStyle w:val="a5"/>
              <w:numPr>
                <w:ilvl w:val="0"/>
                <w:numId w:val="125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2808" w14:textId="77777777" w:rsidR="00D04674" w:rsidRDefault="009A3877">
            <w:pPr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B126" w14:textId="77777777" w:rsidR="00D04674" w:rsidRDefault="00D04674">
            <w:pPr>
              <w:spacing w:after="200" w:line="276" w:lineRule="auto"/>
              <w:rPr>
                <w:sz w:val="18"/>
                <w:szCs w:val="18"/>
              </w:rPr>
            </w:pPr>
          </w:p>
          <w:p w14:paraId="343EA40C" w14:textId="77777777" w:rsidR="00D04674" w:rsidRDefault="009A3877">
            <w:pPr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1E67" w14:textId="77777777" w:rsidR="00D04674" w:rsidRDefault="00D04674"/>
        </w:tc>
      </w:tr>
      <w:tr w:rsidR="00D04674" w14:paraId="602BE297" w14:textId="77777777" w:rsidTr="00F8798D">
        <w:trPr>
          <w:gridBefore w:val="1"/>
          <w:wBefore w:w="62" w:type="dxa"/>
          <w:trHeight w:val="28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8D5E8C7" w14:textId="77777777" w:rsidR="00D04674" w:rsidRDefault="009A3877">
            <w:pPr>
              <w:pStyle w:val="a5"/>
              <w:numPr>
                <w:ilvl w:val="0"/>
                <w:numId w:val="126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14FF7CF" w14:textId="03D9C8B7" w:rsidR="00D04674" w:rsidRDefault="008D18DA">
            <w:pPr>
              <w:ind w:right="12"/>
              <w:jc w:val="center"/>
            </w:pPr>
            <w:r>
              <w:rPr>
                <w:sz w:val="18"/>
                <w:szCs w:val="18"/>
              </w:rPr>
              <w:t>300</w:t>
            </w:r>
            <w:r w:rsidR="009A387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67A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FB09A36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518F5B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6998319E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0EB47210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B88865C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F975A40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15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397D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5BA07482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5A282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664435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3F77CB1A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1B77943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26B3F0DC" w14:textId="2464426A" w:rsidR="00D04674" w:rsidRDefault="00C332FA">
            <w:pPr>
              <w:jc w:val="center"/>
            </w:pPr>
            <w:r>
              <w:rPr>
                <w:sz w:val="18"/>
                <w:szCs w:val="18"/>
              </w:rPr>
              <w:t>150</w:t>
            </w:r>
            <w:r w:rsidR="009A3877">
              <w:rPr>
                <w:sz w:val="18"/>
                <w:szCs w:val="18"/>
              </w:rPr>
              <w:t xml:space="preserve"> руб.</w:t>
            </w:r>
          </w:p>
        </w:tc>
      </w:tr>
      <w:tr w:rsidR="00D04674" w14:paraId="75243F21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EA09D51" w14:textId="77777777" w:rsidR="00D04674" w:rsidRDefault="009A3877">
            <w:pPr>
              <w:pStyle w:val="a5"/>
              <w:numPr>
                <w:ilvl w:val="0"/>
                <w:numId w:val="127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овершение прочих нотариальных действ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2BFD377" w14:textId="77777777" w:rsidR="00D04674" w:rsidRDefault="009A3877">
            <w:pPr>
              <w:ind w:right="12"/>
              <w:jc w:val="center"/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480F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75793A64" w14:textId="77777777" w:rsidR="00D04674" w:rsidRDefault="00D04674">
            <w:pPr>
              <w:jc w:val="center"/>
              <w:rPr>
                <w:sz w:val="18"/>
                <w:szCs w:val="18"/>
              </w:rPr>
            </w:pPr>
          </w:p>
          <w:p w14:paraId="46C21174" w14:textId="77777777" w:rsidR="00D04674" w:rsidRDefault="009A3877">
            <w:pPr>
              <w:jc w:val="center"/>
            </w:pPr>
            <w:r>
              <w:rPr>
                <w:sz w:val="18"/>
                <w:szCs w:val="18"/>
              </w:rPr>
              <w:t>2400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430" w14:textId="77777777" w:rsidR="00D04674" w:rsidRDefault="00D04674"/>
        </w:tc>
      </w:tr>
      <w:tr w:rsidR="0077633D" w14:paraId="183EF607" w14:textId="77777777" w:rsidTr="00F8798D">
        <w:trPr>
          <w:gridBefore w:val="1"/>
          <w:wBefore w:w="62" w:type="dxa"/>
          <w:trHeight w:val="716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4E373260" w14:textId="04DEB86C" w:rsidR="0077633D" w:rsidRPr="00F8798D" w:rsidRDefault="0077633D" w:rsidP="0077633D">
            <w:pPr>
              <w:pStyle w:val="a5"/>
              <w:ind w:right="12" w:hanging="356"/>
              <w:rPr>
                <w:sz w:val="18"/>
                <w:szCs w:val="18"/>
              </w:rPr>
            </w:pPr>
            <w:r w:rsidRPr="00F8798D">
              <w:rPr>
                <w:sz w:val="18"/>
                <w:szCs w:val="18"/>
              </w:rPr>
              <w:t>127.1. За совершение удаленно иных нотариальных действий, предусмотренных законодательством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36945B2D" w14:textId="77777777" w:rsidR="0077633D" w:rsidRPr="00F8798D" w:rsidRDefault="0077633D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A011" w14:textId="77777777" w:rsidR="0077633D" w:rsidRPr="00F8798D" w:rsidRDefault="0077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B9A66" w14:textId="1B2F0FA8" w:rsidR="0077633D" w:rsidRPr="00F8798D" w:rsidRDefault="0077633D" w:rsidP="0077633D">
            <w:pPr>
              <w:jc w:val="center"/>
              <w:rPr>
                <w:sz w:val="18"/>
                <w:szCs w:val="18"/>
              </w:rPr>
            </w:pPr>
            <w:r w:rsidRPr="00F8798D">
              <w:rPr>
                <w:sz w:val="18"/>
                <w:szCs w:val="18"/>
              </w:rPr>
              <w:t>3 119 руб.</w:t>
            </w:r>
          </w:p>
        </w:tc>
      </w:tr>
      <w:tr w:rsidR="00D04674" w14:paraId="7E59289D" w14:textId="77777777" w:rsidTr="00F8798D">
        <w:trPr>
          <w:gridBefore w:val="1"/>
          <w:wBefore w:w="62" w:type="dxa"/>
          <w:trHeight w:val="300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0A96CFF3" w14:textId="77777777" w:rsidR="00D04674" w:rsidRDefault="009A3877">
            <w:pPr>
              <w:pStyle w:val="a5"/>
              <w:numPr>
                <w:ilvl w:val="0"/>
                <w:numId w:val="128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ершение нотариального действия на выез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2" w:type="dxa"/>
            </w:tcMar>
            <w:vAlign w:val="center"/>
          </w:tcPr>
          <w:p w14:paraId="56B45399" w14:textId="77777777" w:rsidR="00D04674" w:rsidRDefault="00D0467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08DF" w14:textId="77777777" w:rsidR="00D04674" w:rsidRDefault="00971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руб.-действия, связанные</w:t>
            </w:r>
            <w:r w:rsidR="009A3877">
              <w:rPr>
                <w:sz w:val="18"/>
                <w:szCs w:val="18"/>
              </w:rPr>
              <w:t xml:space="preserve"> с пре</w:t>
            </w:r>
            <w:r>
              <w:rPr>
                <w:sz w:val="18"/>
                <w:szCs w:val="18"/>
              </w:rPr>
              <w:t xml:space="preserve">дпринимательской деятельностью </w:t>
            </w:r>
            <w:r w:rsidR="009A3877">
              <w:rPr>
                <w:sz w:val="18"/>
                <w:szCs w:val="18"/>
              </w:rPr>
              <w:t xml:space="preserve">и </w:t>
            </w:r>
            <w:r w:rsidR="009A3877">
              <w:rPr>
                <w:sz w:val="16"/>
                <w:szCs w:val="16"/>
              </w:rPr>
              <w:t>осуществлением</w:t>
            </w:r>
            <w:r w:rsidR="009A3877">
              <w:rPr>
                <w:sz w:val="18"/>
                <w:szCs w:val="18"/>
              </w:rPr>
              <w:t xml:space="preserve"> корпоративных прав;</w:t>
            </w:r>
          </w:p>
          <w:p w14:paraId="6C792940" w14:textId="77777777" w:rsidR="00CD21F2" w:rsidRDefault="00CD21F2" w:rsidP="00CD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 руб. - доверенности на получение пенсии, представительство по вопросу оформления инвалидности, субсидий и проч. социально-значимых вопросов </w:t>
            </w:r>
          </w:p>
          <w:p w14:paraId="7F307F12" w14:textId="77777777" w:rsidR="00D04674" w:rsidRDefault="009712D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0 руб.- иные </w:t>
            </w:r>
            <w:r w:rsidR="009A3877">
              <w:rPr>
                <w:sz w:val="18"/>
                <w:szCs w:val="18"/>
              </w:rPr>
              <w:t>действия на выезде;</w:t>
            </w:r>
          </w:p>
          <w:p w14:paraId="0287DB71" w14:textId="77777777" w:rsidR="009A3877" w:rsidRDefault="00CD21F2" w:rsidP="009A3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3877">
              <w:rPr>
                <w:sz w:val="18"/>
                <w:szCs w:val="18"/>
              </w:rPr>
              <w:t>(За каждый час)</w:t>
            </w:r>
          </w:p>
          <w:p w14:paraId="30FA21F1" w14:textId="77777777" w:rsidR="009712DF" w:rsidRPr="009712DF" w:rsidRDefault="009712DF" w:rsidP="0097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F49F" w14:textId="77777777" w:rsidR="00D04674" w:rsidRDefault="00D04674"/>
        </w:tc>
      </w:tr>
    </w:tbl>
    <w:p w14:paraId="3D77F95C" w14:textId="77777777" w:rsidR="00D04674" w:rsidRDefault="00D04674">
      <w:pPr>
        <w:widowControl w:val="0"/>
        <w:ind w:left="108" w:hanging="108"/>
        <w:jc w:val="both"/>
        <w:rPr>
          <w:b/>
          <w:bCs/>
          <w:sz w:val="18"/>
          <w:szCs w:val="18"/>
        </w:rPr>
      </w:pPr>
    </w:p>
    <w:p w14:paraId="3EA60EAC" w14:textId="77777777" w:rsidR="00D04674" w:rsidRDefault="00D04674">
      <w:pPr>
        <w:rPr>
          <w:sz w:val="18"/>
          <w:szCs w:val="18"/>
        </w:rPr>
      </w:pPr>
    </w:p>
    <w:p w14:paraId="038DA492" w14:textId="77777777" w:rsidR="00D04674" w:rsidRDefault="00D04674">
      <w:pPr>
        <w:widowControl w:val="0"/>
        <w:ind w:left="108" w:hanging="108"/>
      </w:pPr>
    </w:p>
    <w:sectPr w:rsidR="00D04674">
      <w:headerReference w:type="default" r:id="rId9"/>
      <w:footerReference w:type="default" r:id="rId10"/>
      <w:pgSz w:w="11900" w:h="16840"/>
      <w:pgMar w:top="851" w:right="567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B6C6" w14:textId="77777777" w:rsidR="00B70F32" w:rsidRDefault="00B70F32">
      <w:r>
        <w:separator/>
      </w:r>
    </w:p>
  </w:endnote>
  <w:endnote w:type="continuationSeparator" w:id="0">
    <w:p w14:paraId="7CFF60C9" w14:textId="77777777" w:rsidR="00B70F32" w:rsidRDefault="00B7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9E28" w14:textId="77777777" w:rsidR="0018683A" w:rsidRDefault="001868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67A2" w14:textId="77777777" w:rsidR="00B70F32" w:rsidRDefault="00B70F32">
      <w:r>
        <w:separator/>
      </w:r>
    </w:p>
  </w:footnote>
  <w:footnote w:type="continuationSeparator" w:id="0">
    <w:p w14:paraId="0D25716A" w14:textId="77777777" w:rsidR="00B70F32" w:rsidRDefault="00B7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65687" w14:textId="77777777" w:rsidR="0018683A" w:rsidRDefault="001868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F0"/>
    <w:multiLevelType w:val="multilevel"/>
    <w:tmpl w:val="015837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5965D6"/>
    <w:multiLevelType w:val="multilevel"/>
    <w:tmpl w:val="015965D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034C9"/>
    <w:multiLevelType w:val="multilevel"/>
    <w:tmpl w:val="040034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0A16F0"/>
    <w:multiLevelType w:val="multilevel"/>
    <w:tmpl w:val="040A16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6AD382B"/>
    <w:multiLevelType w:val="multilevel"/>
    <w:tmpl w:val="06AD382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F5096A"/>
    <w:multiLevelType w:val="multilevel"/>
    <w:tmpl w:val="06F509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7126787"/>
    <w:multiLevelType w:val="multilevel"/>
    <w:tmpl w:val="0712678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73E0892"/>
    <w:multiLevelType w:val="multilevel"/>
    <w:tmpl w:val="073E089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78E731C"/>
    <w:multiLevelType w:val="multilevel"/>
    <w:tmpl w:val="078E731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7AE5652"/>
    <w:multiLevelType w:val="multilevel"/>
    <w:tmpl w:val="07AE56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BD01CB"/>
    <w:multiLevelType w:val="multilevel"/>
    <w:tmpl w:val="07BD01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BE3232"/>
    <w:multiLevelType w:val="multilevel"/>
    <w:tmpl w:val="07BE323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97746EB"/>
    <w:multiLevelType w:val="multilevel"/>
    <w:tmpl w:val="097746E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991262B"/>
    <w:multiLevelType w:val="multilevel"/>
    <w:tmpl w:val="0991262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BF56163"/>
    <w:multiLevelType w:val="multilevel"/>
    <w:tmpl w:val="0BF5616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C9E41D5"/>
    <w:multiLevelType w:val="multilevel"/>
    <w:tmpl w:val="0C9E41D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E3D6AC4"/>
    <w:multiLevelType w:val="multilevel"/>
    <w:tmpl w:val="0E3D6AC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E841035"/>
    <w:multiLevelType w:val="multilevel"/>
    <w:tmpl w:val="0E84103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EDE1B81"/>
    <w:multiLevelType w:val="multilevel"/>
    <w:tmpl w:val="0EDE1B8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F526780"/>
    <w:multiLevelType w:val="multilevel"/>
    <w:tmpl w:val="0F5267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1AF1D0A"/>
    <w:multiLevelType w:val="multilevel"/>
    <w:tmpl w:val="11AF1D0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B86A74"/>
    <w:multiLevelType w:val="multilevel"/>
    <w:tmpl w:val="11B86A7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4B63570"/>
    <w:multiLevelType w:val="multilevel"/>
    <w:tmpl w:val="14B6357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5824257"/>
    <w:multiLevelType w:val="multilevel"/>
    <w:tmpl w:val="1582425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77B7984"/>
    <w:multiLevelType w:val="multilevel"/>
    <w:tmpl w:val="177B79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8D42D89"/>
    <w:multiLevelType w:val="multilevel"/>
    <w:tmpl w:val="18D42D8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8EE18C0"/>
    <w:multiLevelType w:val="multilevel"/>
    <w:tmpl w:val="18EE18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C454747"/>
    <w:multiLevelType w:val="multilevel"/>
    <w:tmpl w:val="1C45474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D016613"/>
    <w:multiLevelType w:val="multilevel"/>
    <w:tmpl w:val="1D01661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EA85768"/>
    <w:multiLevelType w:val="multilevel"/>
    <w:tmpl w:val="1EA8576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EE16496"/>
    <w:multiLevelType w:val="multilevel"/>
    <w:tmpl w:val="1EE1649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20A1F08"/>
    <w:multiLevelType w:val="multilevel"/>
    <w:tmpl w:val="220A1F0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263799F"/>
    <w:multiLevelType w:val="multilevel"/>
    <w:tmpl w:val="2263799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34D6EC7"/>
    <w:multiLevelType w:val="multilevel"/>
    <w:tmpl w:val="234D6EC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4727473"/>
    <w:multiLevelType w:val="multilevel"/>
    <w:tmpl w:val="2472747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5D523EC"/>
    <w:multiLevelType w:val="multilevel"/>
    <w:tmpl w:val="25D523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86725C0"/>
    <w:multiLevelType w:val="multilevel"/>
    <w:tmpl w:val="286725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8D22F93"/>
    <w:multiLevelType w:val="multilevel"/>
    <w:tmpl w:val="28D22F9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9D17866"/>
    <w:multiLevelType w:val="multilevel"/>
    <w:tmpl w:val="29D1786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A3D1508"/>
    <w:multiLevelType w:val="multilevel"/>
    <w:tmpl w:val="2A3D150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ABF181B"/>
    <w:multiLevelType w:val="multilevel"/>
    <w:tmpl w:val="2ABF181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B94027C"/>
    <w:multiLevelType w:val="multilevel"/>
    <w:tmpl w:val="2B94027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C4043BC"/>
    <w:multiLevelType w:val="multilevel"/>
    <w:tmpl w:val="2C4043B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C433F89"/>
    <w:multiLevelType w:val="multilevel"/>
    <w:tmpl w:val="2C433F8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DBB1AA6"/>
    <w:multiLevelType w:val="multilevel"/>
    <w:tmpl w:val="2DBB1AA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E116B27"/>
    <w:multiLevelType w:val="multilevel"/>
    <w:tmpl w:val="2E116B2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04A4A3C"/>
    <w:multiLevelType w:val="multilevel"/>
    <w:tmpl w:val="304A4A3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04F720B"/>
    <w:multiLevelType w:val="multilevel"/>
    <w:tmpl w:val="304F720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05915B6"/>
    <w:multiLevelType w:val="multilevel"/>
    <w:tmpl w:val="305915B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0A617BE"/>
    <w:multiLevelType w:val="multilevel"/>
    <w:tmpl w:val="30A617B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0F608F7"/>
    <w:multiLevelType w:val="multilevel"/>
    <w:tmpl w:val="30F608F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15969EC"/>
    <w:multiLevelType w:val="multilevel"/>
    <w:tmpl w:val="315969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25C3A41"/>
    <w:multiLevelType w:val="multilevel"/>
    <w:tmpl w:val="325C3A4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3D533CB"/>
    <w:multiLevelType w:val="multilevel"/>
    <w:tmpl w:val="33D533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47E0599"/>
    <w:multiLevelType w:val="multilevel"/>
    <w:tmpl w:val="347E059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4B374EC"/>
    <w:multiLevelType w:val="multilevel"/>
    <w:tmpl w:val="34B374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4B42BA4"/>
    <w:multiLevelType w:val="multilevel"/>
    <w:tmpl w:val="34B42BA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4E314FE"/>
    <w:multiLevelType w:val="multilevel"/>
    <w:tmpl w:val="34E314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36953742"/>
    <w:multiLevelType w:val="multilevel"/>
    <w:tmpl w:val="3695374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6C27FFE"/>
    <w:multiLevelType w:val="multilevel"/>
    <w:tmpl w:val="36C27F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7834F21"/>
    <w:multiLevelType w:val="multilevel"/>
    <w:tmpl w:val="37834F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8171112"/>
    <w:multiLevelType w:val="multilevel"/>
    <w:tmpl w:val="381711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8A84B15"/>
    <w:multiLevelType w:val="multilevel"/>
    <w:tmpl w:val="38A84B1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A03402D"/>
    <w:multiLevelType w:val="multilevel"/>
    <w:tmpl w:val="3A03402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A1B53CC"/>
    <w:multiLevelType w:val="multilevel"/>
    <w:tmpl w:val="3A1B53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ACC6727"/>
    <w:multiLevelType w:val="multilevel"/>
    <w:tmpl w:val="3ACC672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AE77011"/>
    <w:multiLevelType w:val="multilevel"/>
    <w:tmpl w:val="3AE7701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DE11C40"/>
    <w:multiLevelType w:val="multilevel"/>
    <w:tmpl w:val="3DE11C4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E6A1BFD"/>
    <w:multiLevelType w:val="multilevel"/>
    <w:tmpl w:val="3E6A1BF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02A4CBD"/>
    <w:multiLevelType w:val="multilevel"/>
    <w:tmpl w:val="402A4CB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0677201"/>
    <w:multiLevelType w:val="multilevel"/>
    <w:tmpl w:val="4067720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0D908FE"/>
    <w:multiLevelType w:val="multilevel"/>
    <w:tmpl w:val="40D908F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2561A84"/>
    <w:multiLevelType w:val="multilevel"/>
    <w:tmpl w:val="42561A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3BD5AB3"/>
    <w:multiLevelType w:val="multilevel"/>
    <w:tmpl w:val="43BD5AB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4B47051"/>
    <w:multiLevelType w:val="multilevel"/>
    <w:tmpl w:val="44B4705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5C02A83"/>
    <w:multiLevelType w:val="multilevel"/>
    <w:tmpl w:val="45C02A8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6986EE4"/>
    <w:multiLevelType w:val="multilevel"/>
    <w:tmpl w:val="46986EE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7751F06"/>
    <w:multiLevelType w:val="multilevel"/>
    <w:tmpl w:val="47751F0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7EA3196"/>
    <w:multiLevelType w:val="multilevel"/>
    <w:tmpl w:val="47EA319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A264E36"/>
    <w:multiLevelType w:val="multilevel"/>
    <w:tmpl w:val="4A264E3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ECC2758"/>
    <w:multiLevelType w:val="multilevel"/>
    <w:tmpl w:val="4ECC275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50C60DAD"/>
    <w:multiLevelType w:val="multilevel"/>
    <w:tmpl w:val="50C60DA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51783277"/>
    <w:multiLevelType w:val="multilevel"/>
    <w:tmpl w:val="5178327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51835E3A"/>
    <w:multiLevelType w:val="multilevel"/>
    <w:tmpl w:val="51835E3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1D4081E"/>
    <w:multiLevelType w:val="multilevel"/>
    <w:tmpl w:val="51D408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2CC22D4"/>
    <w:multiLevelType w:val="multilevel"/>
    <w:tmpl w:val="52CC22D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41575C7"/>
    <w:multiLevelType w:val="multilevel"/>
    <w:tmpl w:val="541575C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4B32BC2"/>
    <w:multiLevelType w:val="multilevel"/>
    <w:tmpl w:val="54B32BC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4EB06DD"/>
    <w:multiLevelType w:val="multilevel"/>
    <w:tmpl w:val="54EB06D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5CB1CDE"/>
    <w:multiLevelType w:val="multilevel"/>
    <w:tmpl w:val="55CB1CD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72E48A3"/>
    <w:multiLevelType w:val="multilevel"/>
    <w:tmpl w:val="572E48A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5751030F"/>
    <w:multiLevelType w:val="multilevel"/>
    <w:tmpl w:val="5751030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7DA05A5"/>
    <w:multiLevelType w:val="multilevel"/>
    <w:tmpl w:val="57DA05A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86B3EC4"/>
    <w:multiLevelType w:val="multilevel"/>
    <w:tmpl w:val="586B3EC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598A4212"/>
    <w:multiLevelType w:val="multilevel"/>
    <w:tmpl w:val="598A42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C5B6363"/>
    <w:multiLevelType w:val="multilevel"/>
    <w:tmpl w:val="5C5B636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D8B5D98"/>
    <w:multiLevelType w:val="multilevel"/>
    <w:tmpl w:val="5D8B5D9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D9A19A9"/>
    <w:multiLevelType w:val="multilevel"/>
    <w:tmpl w:val="5D9A19A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EA523C9"/>
    <w:multiLevelType w:val="multilevel"/>
    <w:tmpl w:val="5EA523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1B47B5A"/>
    <w:multiLevelType w:val="multilevel"/>
    <w:tmpl w:val="61B47B5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1C166C5"/>
    <w:multiLevelType w:val="multilevel"/>
    <w:tmpl w:val="61C166C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22A37F0"/>
    <w:multiLevelType w:val="multilevel"/>
    <w:tmpl w:val="622A37F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62BC1904"/>
    <w:multiLevelType w:val="multilevel"/>
    <w:tmpl w:val="62BC190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2F803C9"/>
    <w:multiLevelType w:val="multilevel"/>
    <w:tmpl w:val="62F803C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67F8695F"/>
    <w:multiLevelType w:val="multilevel"/>
    <w:tmpl w:val="67F8695F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8013E4B"/>
    <w:multiLevelType w:val="multilevel"/>
    <w:tmpl w:val="68013E4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A633357"/>
    <w:multiLevelType w:val="multilevel"/>
    <w:tmpl w:val="6A63335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A8A6EC5"/>
    <w:multiLevelType w:val="multilevel"/>
    <w:tmpl w:val="6A8A6EC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B904ACB"/>
    <w:multiLevelType w:val="multilevel"/>
    <w:tmpl w:val="6B904AC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BB268BE"/>
    <w:multiLevelType w:val="multilevel"/>
    <w:tmpl w:val="6BB268B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BCB0E7D"/>
    <w:multiLevelType w:val="multilevel"/>
    <w:tmpl w:val="6BCB0E7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6C607F45"/>
    <w:multiLevelType w:val="multilevel"/>
    <w:tmpl w:val="6C607F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DA17710"/>
    <w:multiLevelType w:val="multilevel"/>
    <w:tmpl w:val="6DA177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DF4694A"/>
    <w:multiLevelType w:val="multilevel"/>
    <w:tmpl w:val="6DF4694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ED82AD6"/>
    <w:multiLevelType w:val="multilevel"/>
    <w:tmpl w:val="6ED82AD6"/>
    <w:lvl w:ilvl="0">
      <w:start w:val="1"/>
      <w:numFmt w:val="decimal"/>
      <w:lvlText w:val="%1."/>
      <w:lvlJc w:val="left"/>
      <w:pPr>
        <w:tabs>
          <w:tab w:val="left" w:pos="88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8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885"/>
        </w:tabs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88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88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885"/>
        </w:tabs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88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88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885"/>
        </w:tabs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F5A2280"/>
    <w:multiLevelType w:val="multilevel"/>
    <w:tmpl w:val="6F5A228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03E44D3"/>
    <w:multiLevelType w:val="multilevel"/>
    <w:tmpl w:val="703E44D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>
    <w:nsid w:val="70C50283"/>
    <w:multiLevelType w:val="multilevel"/>
    <w:tmpl w:val="70C5028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71005719"/>
    <w:multiLevelType w:val="multilevel"/>
    <w:tmpl w:val="71005719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120390D"/>
    <w:multiLevelType w:val="multilevel"/>
    <w:tmpl w:val="7120390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1522430"/>
    <w:multiLevelType w:val="multilevel"/>
    <w:tmpl w:val="7152243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1AC286C"/>
    <w:multiLevelType w:val="multilevel"/>
    <w:tmpl w:val="71AC286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24D43EC"/>
    <w:multiLevelType w:val="multilevel"/>
    <w:tmpl w:val="724D43E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2B01284"/>
    <w:multiLevelType w:val="multilevel"/>
    <w:tmpl w:val="72B0128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33E5B56"/>
    <w:multiLevelType w:val="multilevel"/>
    <w:tmpl w:val="733E5B5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7BB1A6B"/>
    <w:multiLevelType w:val="multilevel"/>
    <w:tmpl w:val="77BB1A6B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82C71CC"/>
    <w:multiLevelType w:val="multilevel"/>
    <w:tmpl w:val="782C71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9686B32"/>
    <w:multiLevelType w:val="multilevel"/>
    <w:tmpl w:val="79686B3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44"/>
    <w:lvlOverride w:ilvl="0">
      <w:startOverride w:val="2"/>
    </w:lvlOverride>
  </w:num>
  <w:num w:numId="3">
    <w:abstractNumId w:val="109"/>
    <w:lvlOverride w:ilvl="0">
      <w:startOverride w:val="3"/>
    </w:lvlOverride>
  </w:num>
  <w:num w:numId="4">
    <w:abstractNumId w:val="57"/>
    <w:lvlOverride w:ilvl="0">
      <w:startOverride w:val="4"/>
    </w:lvlOverride>
  </w:num>
  <w:num w:numId="5">
    <w:abstractNumId w:val="31"/>
    <w:lvlOverride w:ilvl="0">
      <w:startOverride w:val="5"/>
    </w:lvlOverride>
  </w:num>
  <w:num w:numId="6">
    <w:abstractNumId w:val="55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36"/>
    <w:lvlOverride w:ilvl="0">
      <w:startOverride w:val="9"/>
    </w:lvlOverride>
  </w:num>
  <w:num w:numId="10">
    <w:abstractNumId w:val="5"/>
    <w:lvlOverride w:ilvl="0">
      <w:startOverride w:val="10"/>
    </w:lvlOverride>
  </w:num>
  <w:num w:numId="11">
    <w:abstractNumId w:val="38"/>
    <w:lvlOverride w:ilvl="0">
      <w:startOverride w:val="11"/>
    </w:lvlOverride>
  </w:num>
  <w:num w:numId="12">
    <w:abstractNumId w:val="10"/>
    <w:lvlOverride w:ilvl="0">
      <w:startOverride w:val="12"/>
    </w:lvlOverride>
  </w:num>
  <w:num w:numId="13">
    <w:abstractNumId w:val="7"/>
    <w:lvlOverride w:ilvl="0">
      <w:startOverride w:val="13"/>
    </w:lvlOverride>
  </w:num>
  <w:num w:numId="14">
    <w:abstractNumId w:val="52"/>
    <w:lvlOverride w:ilvl="0">
      <w:startOverride w:val="14"/>
    </w:lvlOverride>
  </w:num>
  <w:num w:numId="15">
    <w:abstractNumId w:val="21"/>
    <w:lvlOverride w:ilvl="0">
      <w:startOverride w:val="15"/>
    </w:lvlOverride>
  </w:num>
  <w:num w:numId="16">
    <w:abstractNumId w:val="98"/>
    <w:lvlOverride w:ilvl="0">
      <w:startOverride w:val="16"/>
    </w:lvlOverride>
  </w:num>
  <w:num w:numId="17">
    <w:abstractNumId w:val="29"/>
    <w:lvlOverride w:ilvl="0">
      <w:startOverride w:val="17"/>
    </w:lvlOverride>
  </w:num>
  <w:num w:numId="18">
    <w:abstractNumId w:val="123"/>
    <w:lvlOverride w:ilvl="0">
      <w:startOverride w:val="18"/>
    </w:lvlOverride>
  </w:num>
  <w:num w:numId="19">
    <w:abstractNumId w:val="67"/>
    <w:lvlOverride w:ilvl="0">
      <w:startOverride w:val="19"/>
    </w:lvlOverride>
  </w:num>
  <w:num w:numId="20">
    <w:abstractNumId w:val="85"/>
    <w:lvlOverride w:ilvl="0">
      <w:startOverride w:val="20"/>
    </w:lvlOverride>
  </w:num>
  <w:num w:numId="21">
    <w:abstractNumId w:val="42"/>
    <w:lvlOverride w:ilvl="0">
      <w:startOverride w:val="21"/>
    </w:lvlOverride>
  </w:num>
  <w:num w:numId="22">
    <w:abstractNumId w:val="86"/>
    <w:lvlOverride w:ilvl="0">
      <w:startOverride w:val="22"/>
    </w:lvlOverride>
  </w:num>
  <w:num w:numId="23">
    <w:abstractNumId w:val="92"/>
    <w:lvlOverride w:ilvl="0">
      <w:startOverride w:val="23"/>
    </w:lvlOverride>
  </w:num>
  <w:num w:numId="24">
    <w:abstractNumId w:val="26"/>
    <w:lvlOverride w:ilvl="0">
      <w:startOverride w:val="24"/>
    </w:lvlOverride>
  </w:num>
  <w:num w:numId="25">
    <w:abstractNumId w:val="122"/>
    <w:lvlOverride w:ilvl="0">
      <w:startOverride w:val="25"/>
    </w:lvlOverride>
  </w:num>
  <w:num w:numId="26">
    <w:abstractNumId w:val="43"/>
    <w:lvlOverride w:ilvl="0">
      <w:startOverride w:val="26"/>
    </w:lvlOverride>
  </w:num>
  <w:num w:numId="27">
    <w:abstractNumId w:val="81"/>
    <w:lvlOverride w:ilvl="0">
      <w:startOverride w:val="27"/>
    </w:lvlOverride>
  </w:num>
  <w:num w:numId="28">
    <w:abstractNumId w:val="115"/>
    <w:lvlOverride w:ilvl="0">
      <w:startOverride w:val="28"/>
    </w:lvlOverride>
  </w:num>
  <w:num w:numId="29">
    <w:abstractNumId w:val="20"/>
    <w:lvlOverride w:ilvl="0">
      <w:startOverride w:val="29"/>
    </w:lvlOverride>
  </w:num>
  <w:num w:numId="30">
    <w:abstractNumId w:val="116"/>
    <w:lvlOverride w:ilvl="0">
      <w:startOverride w:val="30"/>
    </w:lvlOverride>
  </w:num>
  <w:num w:numId="31">
    <w:abstractNumId w:val="46"/>
    <w:lvlOverride w:ilvl="0">
      <w:startOverride w:val="31"/>
    </w:lvlOverride>
  </w:num>
  <w:num w:numId="32">
    <w:abstractNumId w:val="74"/>
    <w:lvlOverride w:ilvl="0">
      <w:startOverride w:val="32"/>
    </w:lvlOverride>
  </w:num>
  <w:num w:numId="33">
    <w:abstractNumId w:val="113"/>
    <w:lvlOverride w:ilvl="0">
      <w:startOverride w:val="33"/>
    </w:lvlOverride>
  </w:num>
  <w:num w:numId="34">
    <w:abstractNumId w:val="73"/>
    <w:lvlOverride w:ilvl="0">
      <w:startOverride w:val="34"/>
    </w:lvlOverride>
  </w:num>
  <w:num w:numId="35">
    <w:abstractNumId w:val="111"/>
    <w:lvlOverride w:ilvl="0">
      <w:startOverride w:val="35"/>
    </w:lvlOverride>
  </w:num>
  <w:num w:numId="36">
    <w:abstractNumId w:val="28"/>
    <w:lvlOverride w:ilvl="0">
      <w:startOverride w:val="36"/>
    </w:lvlOverride>
  </w:num>
  <w:num w:numId="37">
    <w:abstractNumId w:val="58"/>
    <w:lvlOverride w:ilvl="0">
      <w:startOverride w:val="37"/>
    </w:lvlOverride>
  </w:num>
  <w:num w:numId="38">
    <w:abstractNumId w:val="110"/>
    <w:lvlOverride w:ilvl="0">
      <w:startOverride w:val="38"/>
    </w:lvlOverride>
  </w:num>
  <w:num w:numId="39">
    <w:abstractNumId w:val="56"/>
    <w:lvlOverride w:ilvl="0">
      <w:startOverride w:val="39"/>
    </w:lvlOverride>
  </w:num>
  <w:num w:numId="40">
    <w:abstractNumId w:val="9"/>
    <w:lvlOverride w:ilvl="0">
      <w:startOverride w:val="40"/>
    </w:lvlOverride>
  </w:num>
  <w:num w:numId="41">
    <w:abstractNumId w:val="1"/>
    <w:lvlOverride w:ilvl="0">
      <w:startOverride w:val="41"/>
    </w:lvlOverride>
  </w:num>
  <w:num w:numId="42">
    <w:abstractNumId w:val="70"/>
    <w:lvlOverride w:ilvl="0">
      <w:startOverride w:val="42"/>
    </w:lvlOverride>
  </w:num>
  <w:num w:numId="43">
    <w:abstractNumId w:val="23"/>
    <w:lvlOverride w:ilvl="0">
      <w:startOverride w:val="43"/>
    </w:lvlOverride>
  </w:num>
  <w:num w:numId="44">
    <w:abstractNumId w:val="120"/>
    <w:lvlOverride w:ilvl="0">
      <w:startOverride w:val="44"/>
    </w:lvlOverride>
  </w:num>
  <w:num w:numId="45">
    <w:abstractNumId w:val="6"/>
    <w:lvlOverride w:ilvl="0">
      <w:startOverride w:val="45"/>
    </w:lvlOverride>
  </w:num>
  <w:num w:numId="46">
    <w:abstractNumId w:val="90"/>
    <w:lvlOverride w:ilvl="0">
      <w:startOverride w:val="46"/>
    </w:lvlOverride>
  </w:num>
  <w:num w:numId="47">
    <w:abstractNumId w:val="118"/>
    <w:lvlOverride w:ilvl="0">
      <w:startOverride w:val="47"/>
    </w:lvlOverride>
  </w:num>
  <w:num w:numId="48">
    <w:abstractNumId w:val="59"/>
    <w:lvlOverride w:ilvl="0">
      <w:startOverride w:val="48"/>
    </w:lvlOverride>
  </w:num>
  <w:num w:numId="49">
    <w:abstractNumId w:val="104"/>
    <w:lvlOverride w:ilvl="0">
      <w:startOverride w:val="49"/>
    </w:lvlOverride>
  </w:num>
  <w:num w:numId="50">
    <w:abstractNumId w:val="77"/>
    <w:lvlOverride w:ilvl="0">
      <w:startOverride w:val="50"/>
    </w:lvlOverride>
  </w:num>
  <w:num w:numId="51">
    <w:abstractNumId w:val="39"/>
    <w:lvlOverride w:ilvl="0">
      <w:startOverride w:val="51"/>
    </w:lvlOverride>
  </w:num>
  <w:num w:numId="52">
    <w:abstractNumId w:val="94"/>
    <w:lvlOverride w:ilvl="0">
      <w:startOverride w:val="52"/>
    </w:lvlOverride>
  </w:num>
  <w:num w:numId="53">
    <w:abstractNumId w:val="80"/>
    <w:lvlOverride w:ilvl="0">
      <w:startOverride w:val="53"/>
    </w:lvlOverride>
  </w:num>
  <w:num w:numId="54">
    <w:abstractNumId w:val="88"/>
    <w:lvlOverride w:ilvl="0">
      <w:startOverride w:val="54"/>
    </w:lvlOverride>
  </w:num>
  <w:num w:numId="55">
    <w:abstractNumId w:val="50"/>
    <w:lvlOverride w:ilvl="0">
      <w:startOverride w:val="55"/>
    </w:lvlOverride>
  </w:num>
  <w:num w:numId="56">
    <w:abstractNumId w:val="69"/>
    <w:lvlOverride w:ilvl="0">
      <w:startOverride w:val="56"/>
    </w:lvlOverride>
  </w:num>
  <w:num w:numId="57">
    <w:abstractNumId w:val="0"/>
    <w:lvlOverride w:ilvl="0">
      <w:startOverride w:val="57"/>
    </w:lvlOverride>
  </w:num>
  <w:num w:numId="58">
    <w:abstractNumId w:val="15"/>
    <w:lvlOverride w:ilvl="0">
      <w:startOverride w:val="58"/>
    </w:lvlOverride>
  </w:num>
  <w:num w:numId="59">
    <w:abstractNumId w:val="117"/>
    <w:lvlOverride w:ilvl="0">
      <w:startOverride w:val="59"/>
    </w:lvlOverride>
  </w:num>
  <w:num w:numId="60">
    <w:abstractNumId w:val="49"/>
    <w:lvlOverride w:ilvl="0">
      <w:startOverride w:val="60"/>
    </w:lvlOverride>
  </w:num>
  <w:num w:numId="61">
    <w:abstractNumId w:val="102"/>
    <w:lvlOverride w:ilvl="0">
      <w:startOverride w:val="61"/>
    </w:lvlOverride>
  </w:num>
  <w:num w:numId="62">
    <w:abstractNumId w:val="45"/>
    <w:lvlOverride w:ilvl="0">
      <w:startOverride w:val="62"/>
    </w:lvlOverride>
  </w:num>
  <w:num w:numId="63">
    <w:abstractNumId w:val="101"/>
    <w:lvlOverride w:ilvl="0">
      <w:startOverride w:val="63"/>
    </w:lvlOverride>
  </w:num>
  <w:num w:numId="64">
    <w:abstractNumId w:val="63"/>
    <w:lvlOverride w:ilvl="0">
      <w:startOverride w:val="64"/>
    </w:lvlOverride>
  </w:num>
  <w:num w:numId="65">
    <w:abstractNumId w:val="37"/>
    <w:lvlOverride w:ilvl="0">
      <w:startOverride w:val="65"/>
    </w:lvlOverride>
  </w:num>
  <w:num w:numId="66">
    <w:abstractNumId w:val="8"/>
    <w:lvlOverride w:ilvl="0">
      <w:startOverride w:val="66"/>
    </w:lvlOverride>
  </w:num>
  <w:num w:numId="67">
    <w:abstractNumId w:val="51"/>
    <w:lvlOverride w:ilvl="0">
      <w:startOverride w:val="67"/>
    </w:lvlOverride>
  </w:num>
  <w:num w:numId="68">
    <w:abstractNumId w:val="76"/>
    <w:lvlOverride w:ilvl="0">
      <w:startOverride w:val="68"/>
    </w:lvlOverride>
  </w:num>
  <w:num w:numId="69">
    <w:abstractNumId w:val="112"/>
    <w:lvlOverride w:ilvl="0">
      <w:startOverride w:val="69"/>
    </w:lvlOverride>
  </w:num>
  <w:num w:numId="70">
    <w:abstractNumId w:val="89"/>
    <w:lvlOverride w:ilvl="0">
      <w:startOverride w:val="70"/>
    </w:lvlOverride>
  </w:num>
  <w:num w:numId="71">
    <w:abstractNumId w:val="121"/>
    <w:lvlOverride w:ilvl="0">
      <w:startOverride w:val="71"/>
    </w:lvlOverride>
  </w:num>
  <w:num w:numId="72">
    <w:abstractNumId w:val="11"/>
    <w:lvlOverride w:ilvl="0">
      <w:startOverride w:val="72"/>
    </w:lvlOverride>
  </w:num>
  <w:num w:numId="73">
    <w:abstractNumId w:val="106"/>
    <w:lvlOverride w:ilvl="0">
      <w:startOverride w:val="73"/>
    </w:lvlOverride>
  </w:num>
  <w:num w:numId="74">
    <w:abstractNumId w:val="22"/>
    <w:lvlOverride w:ilvl="0">
      <w:startOverride w:val="74"/>
    </w:lvlOverride>
  </w:num>
  <w:num w:numId="75">
    <w:abstractNumId w:val="48"/>
    <w:lvlOverride w:ilvl="0">
      <w:startOverride w:val="75"/>
    </w:lvlOverride>
  </w:num>
  <w:num w:numId="76">
    <w:abstractNumId w:val="4"/>
    <w:lvlOverride w:ilvl="0">
      <w:startOverride w:val="76"/>
    </w:lvlOverride>
  </w:num>
  <w:num w:numId="77">
    <w:abstractNumId w:val="87"/>
    <w:lvlOverride w:ilvl="0">
      <w:startOverride w:val="77"/>
    </w:lvlOverride>
  </w:num>
  <w:num w:numId="78">
    <w:abstractNumId w:val="84"/>
    <w:lvlOverride w:ilvl="0">
      <w:startOverride w:val="78"/>
    </w:lvlOverride>
  </w:num>
  <w:num w:numId="79">
    <w:abstractNumId w:val="14"/>
    <w:lvlOverride w:ilvl="0">
      <w:startOverride w:val="79"/>
    </w:lvlOverride>
  </w:num>
  <w:num w:numId="80">
    <w:abstractNumId w:val="119"/>
    <w:lvlOverride w:ilvl="0">
      <w:startOverride w:val="80"/>
    </w:lvlOverride>
  </w:num>
  <w:num w:numId="81">
    <w:abstractNumId w:val="75"/>
    <w:lvlOverride w:ilvl="0">
      <w:startOverride w:val="81"/>
    </w:lvlOverride>
  </w:num>
  <w:num w:numId="82">
    <w:abstractNumId w:val="100"/>
    <w:lvlOverride w:ilvl="0">
      <w:startOverride w:val="82"/>
    </w:lvlOverride>
  </w:num>
  <w:num w:numId="83">
    <w:abstractNumId w:val="53"/>
    <w:lvlOverride w:ilvl="0">
      <w:startOverride w:val="83"/>
    </w:lvlOverride>
  </w:num>
  <w:num w:numId="84">
    <w:abstractNumId w:val="34"/>
    <w:lvlOverride w:ilvl="0">
      <w:startOverride w:val="84"/>
    </w:lvlOverride>
  </w:num>
  <w:num w:numId="85">
    <w:abstractNumId w:val="124"/>
    <w:lvlOverride w:ilvl="0">
      <w:startOverride w:val="85"/>
    </w:lvlOverride>
  </w:num>
  <w:num w:numId="86">
    <w:abstractNumId w:val="35"/>
    <w:lvlOverride w:ilvl="0">
      <w:startOverride w:val="86"/>
    </w:lvlOverride>
  </w:num>
  <w:num w:numId="87">
    <w:abstractNumId w:val="82"/>
    <w:lvlOverride w:ilvl="0">
      <w:startOverride w:val="87"/>
    </w:lvlOverride>
  </w:num>
  <w:num w:numId="88">
    <w:abstractNumId w:val="93"/>
    <w:lvlOverride w:ilvl="0">
      <w:startOverride w:val="88"/>
    </w:lvlOverride>
  </w:num>
  <w:num w:numId="89">
    <w:abstractNumId w:val="17"/>
    <w:lvlOverride w:ilvl="0">
      <w:startOverride w:val="89"/>
    </w:lvlOverride>
  </w:num>
  <w:num w:numId="90">
    <w:abstractNumId w:val="47"/>
    <w:lvlOverride w:ilvl="0">
      <w:startOverride w:val="90"/>
    </w:lvlOverride>
  </w:num>
  <w:num w:numId="91">
    <w:abstractNumId w:val="54"/>
    <w:lvlOverride w:ilvl="0">
      <w:startOverride w:val="91"/>
    </w:lvlOverride>
  </w:num>
  <w:num w:numId="92">
    <w:abstractNumId w:val="105"/>
    <w:lvlOverride w:ilvl="0">
      <w:startOverride w:val="92"/>
    </w:lvlOverride>
  </w:num>
  <w:num w:numId="93">
    <w:abstractNumId w:val="91"/>
    <w:lvlOverride w:ilvl="0">
      <w:startOverride w:val="93"/>
    </w:lvlOverride>
  </w:num>
  <w:num w:numId="94">
    <w:abstractNumId w:val="95"/>
    <w:lvlOverride w:ilvl="0">
      <w:startOverride w:val="94"/>
    </w:lvlOverride>
  </w:num>
  <w:num w:numId="95">
    <w:abstractNumId w:val="127"/>
    <w:lvlOverride w:ilvl="0">
      <w:startOverride w:val="95"/>
    </w:lvlOverride>
  </w:num>
  <w:num w:numId="96">
    <w:abstractNumId w:val="32"/>
    <w:lvlOverride w:ilvl="0">
      <w:startOverride w:val="96"/>
    </w:lvlOverride>
  </w:num>
  <w:num w:numId="97">
    <w:abstractNumId w:val="107"/>
    <w:lvlOverride w:ilvl="0">
      <w:startOverride w:val="97"/>
    </w:lvlOverride>
  </w:num>
  <w:num w:numId="98">
    <w:abstractNumId w:val="30"/>
    <w:lvlOverride w:ilvl="0">
      <w:startOverride w:val="98"/>
    </w:lvlOverride>
  </w:num>
  <w:num w:numId="99">
    <w:abstractNumId w:val="103"/>
    <w:lvlOverride w:ilvl="0">
      <w:startOverride w:val="99"/>
    </w:lvlOverride>
  </w:num>
  <w:num w:numId="100">
    <w:abstractNumId w:val="72"/>
    <w:lvlOverride w:ilvl="0">
      <w:startOverride w:val="100"/>
    </w:lvlOverride>
  </w:num>
  <w:num w:numId="101">
    <w:abstractNumId w:val="18"/>
    <w:lvlOverride w:ilvl="0">
      <w:startOverride w:val="101"/>
    </w:lvlOverride>
  </w:num>
  <w:num w:numId="102">
    <w:abstractNumId w:val="126"/>
    <w:lvlOverride w:ilvl="0">
      <w:startOverride w:val="102"/>
    </w:lvlOverride>
  </w:num>
  <w:num w:numId="103">
    <w:abstractNumId w:val="33"/>
    <w:lvlOverride w:ilvl="0">
      <w:startOverride w:val="103"/>
    </w:lvlOverride>
  </w:num>
  <w:num w:numId="104">
    <w:abstractNumId w:val="99"/>
    <w:lvlOverride w:ilvl="0">
      <w:startOverride w:val="104"/>
    </w:lvlOverride>
  </w:num>
  <w:num w:numId="105">
    <w:abstractNumId w:val="83"/>
    <w:lvlOverride w:ilvl="0">
      <w:startOverride w:val="105"/>
    </w:lvlOverride>
  </w:num>
  <w:num w:numId="106">
    <w:abstractNumId w:val="60"/>
    <w:lvlOverride w:ilvl="0">
      <w:startOverride w:val="106"/>
    </w:lvlOverride>
  </w:num>
  <w:num w:numId="107">
    <w:abstractNumId w:val="71"/>
    <w:lvlOverride w:ilvl="0">
      <w:startOverride w:val="107"/>
    </w:lvlOverride>
  </w:num>
  <w:num w:numId="108">
    <w:abstractNumId w:val="68"/>
    <w:lvlOverride w:ilvl="0">
      <w:startOverride w:val="108"/>
    </w:lvlOverride>
  </w:num>
  <w:num w:numId="109">
    <w:abstractNumId w:val="108"/>
    <w:lvlOverride w:ilvl="0">
      <w:startOverride w:val="109"/>
    </w:lvlOverride>
  </w:num>
  <w:num w:numId="110">
    <w:abstractNumId w:val="24"/>
    <w:lvlOverride w:ilvl="0">
      <w:startOverride w:val="110"/>
    </w:lvlOverride>
  </w:num>
  <w:num w:numId="111">
    <w:abstractNumId w:val="25"/>
    <w:lvlOverride w:ilvl="0">
      <w:startOverride w:val="111"/>
    </w:lvlOverride>
  </w:num>
  <w:num w:numId="112">
    <w:abstractNumId w:val="65"/>
    <w:lvlOverride w:ilvl="0">
      <w:startOverride w:val="112"/>
    </w:lvlOverride>
  </w:num>
  <w:num w:numId="113">
    <w:abstractNumId w:val="2"/>
    <w:lvlOverride w:ilvl="0">
      <w:startOverride w:val="113"/>
    </w:lvlOverride>
  </w:num>
  <w:num w:numId="114">
    <w:abstractNumId w:val="79"/>
    <w:lvlOverride w:ilvl="0">
      <w:startOverride w:val="114"/>
    </w:lvlOverride>
  </w:num>
  <w:num w:numId="115">
    <w:abstractNumId w:val="96"/>
    <w:lvlOverride w:ilvl="0">
      <w:startOverride w:val="115"/>
    </w:lvlOverride>
  </w:num>
  <w:num w:numId="116">
    <w:abstractNumId w:val="66"/>
    <w:lvlOverride w:ilvl="0">
      <w:startOverride w:val="116"/>
    </w:lvlOverride>
  </w:num>
  <w:num w:numId="117">
    <w:abstractNumId w:val="61"/>
    <w:lvlOverride w:ilvl="0">
      <w:startOverride w:val="117"/>
    </w:lvlOverride>
  </w:num>
  <w:num w:numId="118">
    <w:abstractNumId w:val="97"/>
    <w:lvlOverride w:ilvl="0">
      <w:startOverride w:val="118"/>
    </w:lvlOverride>
  </w:num>
  <w:num w:numId="119">
    <w:abstractNumId w:val="64"/>
    <w:lvlOverride w:ilvl="0">
      <w:startOverride w:val="119"/>
    </w:lvlOverride>
  </w:num>
  <w:num w:numId="120">
    <w:abstractNumId w:val="41"/>
    <w:lvlOverride w:ilvl="0">
      <w:startOverride w:val="120"/>
    </w:lvlOverride>
  </w:num>
  <w:num w:numId="121">
    <w:abstractNumId w:val="125"/>
    <w:lvlOverride w:ilvl="0">
      <w:startOverride w:val="121"/>
    </w:lvlOverride>
  </w:num>
  <w:num w:numId="122">
    <w:abstractNumId w:val="62"/>
    <w:lvlOverride w:ilvl="0">
      <w:startOverride w:val="122"/>
    </w:lvlOverride>
  </w:num>
  <w:num w:numId="123">
    <w:abstractNumId w:val="27"/>
    <w:lvlOverride w:ilvl="0">
      <w:startOverride w:val="123"/>
    </w:lvlOverride>
  </w:num>
  <w:num w:numId="124">
    <w:abstractNumId w:val="12"/>
    <w:lvlOverride w:ilvl="0">
      <w:startOverride w:val="124"/>
    </w:lvlOverride>
  </w:num>
  <w:num w:numId="125">
    <w:abstractNumId w:val="114"/>
    <w:lvlOverride w:ilvl="0">
      <w:startOverride w:val="125"/>
    </w:lvlOverride>
  </w:num>
  <w:num w:numId="126">
    <w:abstractNumId w:val="40"/>
    <w:lvlOverride w:ilvl="0">
      <w:startOverride w:val="126"/>
    </w:lvlOverride>
  </w:num>
  <w:num w:numId="127">
    <w:abstractNumId w:val="16"/>
    <w:lvlOverride w:ilvl="0">
      <w:startOverride w:val="127"/>
    </w:lvlOverride>
  </w:num>
  <w:num w:numId="128">
    <w:abstractNumId w:val="19"/>
    <w:lvlOverride w:ilvl="0">
      <w:startOverride w:val="128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56"/>
    <w:rsid w:val="00081E1F"/>
    <w:rsid w:val="000F35BB"/>
    <w:rsid w:val="00177F42"/>
    <w:rsid w:val="0018683A"/>
    <w:rsid w:val="0029328A"/>
    <w:rsid w:val="00313ADE"/>
    <w:rsid w:val="00353CA9"/>
    <w:rsid w:val="003D01E4"/>
    <w:rsid w:val="00421556"/>
    <w:rsid w:val="004262C8"/>
    <w:rsid w:val="00431DE4"/>
    <w:rsid w:val="0046408A"/>
    <w:rsid w:val="004A4242"/>
    <w:rsid w:val="00527CA5"/>
    <w:rsid w:val="00531400"/>
    <w:rsid w:val="0069681F"/>
    <w:rsid w:val="006B0FC6"/>
    <w:rsid w:val="006D17E0"/>
    <w:rsid w:val="00716831"/>
    <w:rsid w:val="0077633D"/>
    <w:rsid w:val="008434A7"/>
    <w:rsid w:val="008D18DA"/>
    <w:rsid w:val="00946D15"/>
    <w:rsid w:val="009712DF"/>
    <w:rsid w:val="009A3877"/>
    <w:rsid w:val="009F5050"/>
    <w:rsid w:val="00B70F32"/>
    <w:rsid w:val="00B93FC3"/>
    <w:rsid w:val="00C15B7F"/>
    <w:rsid w:val="00C332FA"/>
    <w:rsid w:val="00CD21F2"/>
    <w:rsid w:val="00D04674"/>
    <w:rsid w:val="00F35B23"/>
    <w:rsid w:val="00F8798D"/>
    <w:rsid w:val="09B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2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659C-B51A-4E92-B2E4-63E026A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Фокин Андрей</cp:lastModifiedBy>
  <cp:revision>6</cp:revision>
  <cp:lastPrinted>2023-12-26T09:08:00Z</cp:lastPrinted>
  <dcterms:created xsi:type="dcterms:W3CDTF">2023-12-26T08:58:00Z</dcterms:created>
  <dcterms:modified xsi:type="dcterms:W3CDTF">2023-12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DFAD60819CD47C1BB61E83F0C84F6EA_12</vt:lpwstr>
  </property>
</Properties>
</file>